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4D7" w14:textId="39BC5CDD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Name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Journal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color w:val="000000"/>
        </w:rPr>
        <w:t>World</w:t>
      </w:r>
      <w:r w:rsidR="00764B11" w:rsidRPr="002521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color w:val="000000"/>
        </w:rPr>
        <w:t>Journal</w:t>
      </w:r>
      <w:r w:rsidR="00764B11" w:rsidRPr="002521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color w:val="000000"/>
        </w:rPr>
        <w:t>Cardiology</w:t>
      </w:r>
    </w:p>
    <w:p w14:paraId="5B2EA1F9" w14:textId="0011BD2B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Manuscript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NO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75349</w:t>
      </w:r>
    </w:p>
    <w:p w14:paraId="2708AD71" w14:textId="1FA6EDCD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Manuscript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Type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NIREVIEWS</w:t>
      </w:r>
    </w:p>
    <w:p w14:paraId="12F295AE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7F64EE94" w14:textId="4FD4F9EE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605F" w:rsidRPr="002521FF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2521FF">
        <w:rPr>
          <w:rFonts w:ascii="Book Antiqua" w:eastAsia="Book Antiqua" w:hAnsi="Book Antiqua" w:cs="Book Antiqua"/>
          <w:b/>
          <w:color w:val="000000"/>
        </w:rPr>
        <w:t>ardiomyopathy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605F" w:rsidRPr="002521FF">
        <w:rPr>
          <w:rFonts w:ascii="Book Antiqua" w:eastAsia="Book Antiqua" w:hAnsi="Book Antiqua" w:cs="Book Antiqua"/>
          <w:b/>
          <w:color w:val="000000"/>
        </w:rPr>
        <w:t>comprehensive re</w:t>
      </w:r>
      <w:r w:rsidRPr="002521FF">
        <w:rPr>
          <w:rFonts w:ascii="Book Antiqua" w:eastAsia="Book Antiqua" w:hAnsi="Book Antiqua" w:cs="Book Antiqua"/>
          <w:b/>
          <w:color w:val="000000"/>
        </w:rPr>
        <w:t>view</w:t>
      </w:r>
    </w:p>
    <w:p w14:paraId="5E2190B6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8B97427" w14:textId="2EE0C123" w:rsidR="00A77B3E" w:rsidRPr="002521FF" w:rsidRDefault="00AD605F" w:rsidP="00E47131">
      <w:pPr>
        <w:spacing w:line="360" w:lineRule="auto"/>
        <w:jc w:val="both"/>
        <w:rPr>
          <w:rFonts w:ascii="Book Antiqua" w:hAnsi="Book Antiqua"/>
        </w:rPr>
      </w:pPr>
      <w:proofErr w:type="spellStart"/>
      <w:r w:rsidRPr="002521FF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W </w:t>
      </w:r>
      <w:r w:rsidRPr="002521FF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E726CB"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hAnsi="Book Antiqua" w:cs="Book Antiqua" w:hint="eastAsia"/>
          <w:color w:val="000000"/>
          <w:lang w:eastAsia="zh-CN"/>
        </w:rPr>
        <w:t>c</w:t>
      </w:r>
      <w:r w:rsidR="00E726CB" w:rsidRPr="002521FF">
        <w:rPr>
          <w:rFonts w:ascii="Book Antiqua" w:eastAsia="Book Antiqua" w:hAnsi="Book Antiqua" w:cs="Book Antiqua"/>
          <w:color w:val="000000"/>
        </w:rPr>
        <w:t>ardiomyopathy</w:t>
      </w:r>
    </w:p>
    <w:p w14:paraId="0DA9D470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7477F1D" w14:textId="652E9009" w:rsidR="00A77B3E" w:rsidRPr="002521F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eastAsia="Book Antiqua" w:hAnsi="Book Antiqua" w:cs="Book Antiqua"/>
          <w:color w:val="000000"/>
        </w:rPr>
        <w:t>Wal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max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el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rrell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anie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arci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Jo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lkins</w:t>
      </w:r>
      <w:r w:rsidR="00AD605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D605F" w:rsidRPr="002521FF">
        <w:rPr>
          <w:rFonts w:ascii="Book Antiqua" w:hAnsi="Book Antiqua" w:cs="Book Antiqua"/>
          <w:color w:val="000000"/>
          <w:lang w:eastAsia="zh-CN"/>
        </w:rPr>
        <w:t>Jr</w:t>
      </w:r>
    </w:p>
    <w:p w14:paraId="1CE45EBE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0136563" w14:textId="1EF3ECC2" w:rsidR="004815AE" w:rsidRPr="002521FF" w:rsidRDefault="004815AE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hAnsi="Book Antiqua"/>
          <w:b/>
        </w:rPr>
        <w:t>Walker</w:t>
      </w:r>
      <w:r w:rsidR="00764B11" w:rsidRPr="002521FF">
        <w:rPr>
          <w:rFonts w:ascii="Book Antiqua" w:hAnsi="Book Antiqua"/>
          <w:b/>
        </w:rPr>
        <w:t xml:space="preserve"> </w:t>
      </w:r>
      <w:proofErr w:type="spellStart"/>
      <w:r w:rsidRPr="002521FF">
        <w:rPr>
          <w:rFonts w:ascii="Book Antiqua" w:hAnsi="Book Antiqua"/>
          <w:b/>
        </w:rPr>
        <w:t>Barmore</w:t>
      </w:r>
      <w:proofErr w:type="spellEnd"/>
      <w:r w:rsidRPr="002521FF">
        <w:rPr>
          <w:rFonts w:ascii="Book Antiqua" w:hAnsi="Book Antiqua"/>
          <w:b/>
        </w:rPr>
        <w:t>,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Himax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Patel,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Daniel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Garcia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Department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of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Internal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Medicine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Augusta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University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Medical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Center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Augusta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GA</w:t>
      </w:r>
      <w:r w:rsidR="00AD605F" w:rsidRPr="002521FF">
        <w:rPr>
          <w:rFonts w:ascii="Book Antiqua" w:hAnsi="Book Antiqua" w:hint="eastAsia"/>
          <w:lang w:eastAsia="zh-CN"/>
        </w:rPr>
        <w:t xml:space="preserve"> </w:t>
      </w:r>
      <w:r w:rsidR="00AD605F" w:rsidRPr="002521FF">
        <w:rPr>
          <w:rFonts w:ascii="Book Antiqua" w:hAnsi="Book Antiqua"/>
        </w:rPr>
        <w:t>30912</w:t>
      </w:r>
      <w:r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United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States</w:t>
      </w:r>
      <w:r w:rsidR="00764B11" w:rsidRPr="002521FF">
        <w:rPr>
          <w:rFonts w:ascii="Book Antiqua" w:hAnsi="Book Antiqua"/>
        </w:rPr>
        <w:t xml:space="preserve"> </w:t>
      </w:r>
    </w:p>
    <w:p w14:paraId="03252996" w14:textId="09C681E4" w:rsidR="004815AE" w:rsidRPr="002521FF" w:rsidRDefault="00764B11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hAnsi="Book Antiqua"/>
        </w:rPr>
        <w:t xml:space="preserve"> </w:t>
      </w:r>
    </w:p>
    <w:p w14:paraId="43B90FD3" w14:textId="6188ABAC" w:rsidR="00A77B3E" w:rsidRPr="002521FF" w:rsidRDefault="004815AE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hAnsi="Book Antiqua"/>
          <w:b/>
        </w:rPr>
        <w:t>Sean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Harrell,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Joe</w:t>
      </w:r>
      <w:r w:rsidR="00764B11" w:rsidRPr="002521FF">
        <w:rPr>
          <w:rFonts w:ascii="Book Antiqua" w:hAnsi="Book Antiqua"/>
          <w:b/>
        </w:rPr>
        <w:t xml:space="preserve"> </w:t>
      </w:r>
      <w:r w:rsidR="00AD605F" w:rsidRPr="002521FF">
        <w:rPr>
          <w:rFonts w:ascii="Book Antiqua" w:hAnsi="Book Antiqua"/>
          <w:b/>
        </w:rPr>
        <w:t>B</w:t>
      </w:r>
      <w:r w:rsidR="00764B11" w:rsidRPr="002521FF">
        <w:rPr>
          <w:rFonts w:ascii="Book Antiqua" w:hAnsi="Book Antiqua"/>
          <w:b/>
        </w:rPr>
        <w:t xml:space="preserve"> </w:t>
      </w:r>
      <w:r w:rsidRPr="002521FF">
        <w:rPr>
          <w:rFonts w:ascii="Book Antiqua" w:hAnsi="Book Antiqua"/>
          <w:b/>
        </w:rPr>
        <w:t>Calkins</w:t>
      </w:r>
      <w:r w:rsidR="00764B11" w:rsidRPr="002521FF">
        <w:rPr>
          <w:rFonts w:ascii="Book Antiqua" w:hAnsi="Book Antiqua"/>
          <w:b/>
        </w:rPr>
        <w:t xml:space="preserve"> </w:t>
      </w:r>
      <w:r w:rsidR="00AD605F" w:rsidRPr="002521FF">
        <w:rPr>
          <w:rFonts w:ascii="Book Antiqua" w:hAnsi="Book Antiqua"/>
          <w:b/>
        </w:rPr>
        <w:t>Jr</w:t>
      </w:r>
      <w:r w:rsidRPr="002521FF">
        <w:rPr>
          <w:rFonts w:ascii="Book Antiqua" w:hAnsi="Book Antiqua"/>
          <w:b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Department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of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Cardiovascular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Medicine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Augusta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University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Medical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Center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Augusta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GA</w:t>
      </w:r>
      <w:r w:rsidR="00AD605F" w:rsidRPr="002521FF">
        <w:rPr>
          <w:rFonts w:ascii="Book Antiqua" w:hAnsi="Book Antiqua" w:hint="eastAsia"/>
          <w:lang w:eastAsia="zh-CN"/>
        </w:rPr>
        <w:t xml:space="preserve"> </w:t>
      </w:r>
      <w:r w:rsidR="00AD605F" w:rsidRPr="002521FF">
        <w:rPr>
          <w:rFonts w:ascii="Book Antiqua" w:hAnsi="Book Antiqua"/>
        </w:rPr>
        <w:t>30912</w:t>
      </w:r>
      <w:r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United</w:t>
      </w:r>
      <w:r w:rsidR="00764B11" w:rsidRPr="002521FF">
        <w:rPr>
          <w:rFonts w:ascii="Book Antiqua" w:hAnsi="Book Antiqua"/>
        </w:rPr>
        <w:t xml:space="preserve"> </w:t>
      </w:r>
      <w:r w:rsidRPr="002521FF">
        <w:rPr>
          <w:rFonts w:ascii="Book Antiqua" w:hAnsi="Book Antiqua"/>
        </w:rPr>
        <w:t>States</w:t>
      </w:r>
      <w:r w:rsidR="00764B11" w:rsidRPr="002521FF">
        <w:rPr>
          <w:rFonts w:ascii="Book Antiqua" w:hAnsi="Book Antiqua"/>
        </w:rPr>
        <w:t xml:space="preserve"> </w:t>
      </w:r>
    </w:p>
    <w:p w14:paraId="2DA0D8DB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EAC0A9A" w14:textId="4F5998ED" w:rsidR="00A77B3E" w:rsidRPr="002521FF" w:rsidRDefault="00E726CB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,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AD605F" w:rsidRPr="002521F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AD605F" w:rsidRPr="002521F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majority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riting,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figures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ables;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AD605F" w:rsidRPr="002521F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accusation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riting;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,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,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AD605F" w:rsidRPr="002521F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Garcia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majority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review;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Calkins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605F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Jr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AD605F" w:rsidRPr="002521F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B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input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aper;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outlin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coordinated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3B4CACDE" w14:textId="4698B62E" w:rsidR="001D237D" w:rsidRPr="002521FF" w:rsidRDefault="001D237D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6B91E0E2" w14:textId="3CAF7EDB" w:rsidR="001D237D" w:rsidRPr="002521FF" w:rsidRDefault="001D237D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hAnsi="Book Antiqua" w:cs="Calibri"/>
          <w:b/>
          <w:bCs/>
          <w:color w:val="000000"/>
        </w:rPr>
        <w:t>Supported by</w:t>
      </w:r>
      <w:r w:rsidRPr="002521FF">
        <w:rPr>
          <w:rFonts w:ascii="Book Antiqua" w:hAnsi="Book Antiqua"/>
          <w:color w:val="000000"/>
        </w:rPr>
        <w:t xml:space="preserve"> the Gordon </w:t>
      </w:r>
      <w:proofErr w:type="spellStart"/>
      <w:r w:rsidRPr="002521FF">
        <w:rPr>
          <w:rFonts w:ascii="Book Antiqua" w:hAnsi="Book Antiqua"/>
          <w:color w:val="000000"/>
        </w:rPr>
        <w:t>Chason</w:t>
      </w:r>
      <w:proofErr w:type="spellEnd"/>
      <w:r w:rsidRPr="002521FF">
        <w:rPr>
          <w:rFonts w:ascii="Book Antiqua" w:hAnsi="Book Antiqua"/>
          <w:color w:val="000000"/>
        </w:rPr>
        <w:t xml:space="preserve"> Miller M.D. Cardiology Education Endowment Fund in the Medical College of Georgia Foundation, Inc.</w:t>
      </w:r>
    </w:p>
    <w:p w14:paraId="791F5C88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32DBC27" w14:textId="698B7FE6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Walker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Barmore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Depart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Inter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Medicin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August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Univers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Med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Cent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E5B0F" w:rsidRPr="002521FF">
        <w:rPr>
          <w:rFonts w:ascii="Book Antiqua" w:eastAsia="Book Antiqua" w:hAnsi="Book Antiqua" w:cs="Book Antiqua"/>
          <w:color w:val="000000"/>
        </w:rPr>
        <w:t>1120 15</w:t>
      </w:r>
      <w:r w:rsidR="004E5B0F" w:rsidRPr="002521FF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4E5B0F" w:rsidRPr="002521FF">
        <w:rPr>
          <w:rFonts w:ascii="Book Antiqua" w:eastAsia="Book Antiqua" w:hAnsi="Book Antiqua" w:cs="Book Antiqua"/>
          <w:color w:val="000000"/>
        </w:rPr>
        <w:t xml:space="preserve"> Street BI 5070,</w:t>
      </w:r>
      <w:r w:rsidR="004E5B0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August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G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30912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Uni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2521FF">
        <w:rPr>
          <w:rFonts w:ascii="Book Antiqua" w:eastAsia="Book Antiqua" w:hAnsi="Book Antiqua" w:cs="Book Antiqua"/>
          <w:color w:val="000000"/>
        </w:rPr>
        <w:t>State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barmore@augusta.edu</w:t>
      </w:r>
    </w:p>
    <w:p w14:paraId="4C97E9A0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7AEA8792" w14:textId="5B7A2D49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Janu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4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22</w:t>
      </w:r>
    </w:p>
    <w:p w14:paraId="125FF430" w14:textId="5853A3A5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r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4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22</w:t>
      </w:r>
    </w:p>
    <w:p w14:paraId="06278A91" w14:textId="4B2C8BAA" w:rsidR="00A77B3E" w:rsidRPr="002521F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5C01" w:rsidRPr="002521FF">
        <w:rPr>
          <w:rFonts w:ascii="Book Antiqua" w:eastAsia="Book Antiqua" w:hAnsi="Book Antiqua" w:cs="Book Antiqua"/>
          <w:color w:val="000000"/>
        </w:rPr>
        <w:t>May 22, 2022</w:t>
      </w:r>
    </w:p>
    <w:p w14:paraId="35FB87D6" w14:textId="5BFD6F31" w:rsidR="00A77B3E" w:rsidRPr="002521F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_Hlk105062759"/>
      <w:r w:rsidR="0076549A" w:rsidRPr="002521FF">
        <w:rPr>
          <w:rFonts w:ascii="Book Antiqua" w:hAnsi="Book Antiqua"/>
          <w:color w:val="000000"/>
          <w:shd w:val="clear" w:color="auto" w:fill="FFFFFF"/>
        </w:rPr>
        <w:t>June</w:t>
      </w:r>
      <w:r w:rsidR="0076549A" w:rsidRPr="002521FF">
        <w:rPr>
          <w:rFonts w:ascii="Book Antiqua" w:eastAsia="Microsoft YaHei UI" w:hAnsi="Book Antiqua"/>
          <w:color w:val="000000"/>
        </w:rPr>
        <w:t xml:space="preserve"> </w:t>
      </w:r>
      <w:r w:rsidR="0076549A" w:rsidRPr="002521FF">
        <w:rPr>
          <w:rFonts w:ascii="Book Antiqua" w:eastAsia="Microsoft YaHei UI" w:hAnsi="Book Antiqua" w:hint="eastAsia"/>
          <w:color w:val="000000"/>
        </w:rPr>
        <w:t>26, 2022</w:t>
      </w:r>
      <w:bookmarkEnd w:id="0"/>
    </w:p>
    <w:p w14:paraId="0D96E833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1AD83D" w14:textId="77777777" w:rsidR="00AD605F" w:rsidRPr="002521F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E6739B" w14:textId="77777777" w:rsidR="00AD605F" w:rsidRPr="002521F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EDB3CF" w14:textId="77777777" w:rsidR="00AD605F" w:rsidRPr="002521F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117F660" w14:textId="77777777" w:rsidR="00AD605F" w:rsidRPr="002521F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569CA1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Abstract</w:t>
      </w:r>
    </w:p>
    <w:p w14:paraId="22C3BDDB" w14:textId="70659E8D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TCM)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s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know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cu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t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or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mic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s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ass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a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aracteris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l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t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ys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o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teratur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cu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imari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ogeno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r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vora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tco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ividual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assical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E-inhibi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crib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ividua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pecif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eat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qui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mpor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or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asur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al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prove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ta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ug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i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ucid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mp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gn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nage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ians.</w:t>
      </w:r>
    </w:p>
    <w:p w14:paraId="4A574DA7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24AEA5E" w14:textId="4A675E8A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akotsubo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a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ilure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</w:t>
      </w:r>
    </w:p>
    <w:p w14:paraId="5F0DE4CC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4E343DC" w14:textId="77777777" w:rsidR="002521FF" w:rsidRPr="002521FF" w:rsidRDefault="002521FF" w:rsidP="002521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512344"/>
      <w:bookmarkStart w:id="2" w:name="_Hlk88512883"/>
      <w:bookmarkStart w:id="3" w:name="_Hlk88513225"/>
      <w:bookmarkStart w:id="4" w:name="_Hlk88512545"/>
      <w:r w:rsidRPr="002521FF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2521FF">
        <w:rPr>
          <w:rFonts w:ascii="Book Antiqua" w:eastAsia="Book Antiqua" w:hAnsi="Book Antiqua" w:cs="Book Antiqua"/>
          <w:b/>
          <w:color w:val="000000"/>
        </w:rPr>
        <w:t>The</w:t>
      </w:r>
      <w:r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2521FF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1"/>
      <w:r w:rsidRPr="002521FF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3DAF1E1F" w14:textId="77777777" w:rsidR="002521FF" w:rsidRPr="002521FF" w:rsidRDefault="002521FF" w:rsidP="002521FF">
      <w:pPr>
        <w:spacing w:line="360" w:lineRule="auto"/>
        <w:jc w:val="both"/>
        <w:rPr>
          <w:lang w:eastAsia="zh-CN"/>
        </w:rPr>
      </w:pPr>
    </w:p>
    <w:p w14:paraId="77EF8E15" w14:textId="47A11AAC" w:rsidR="002521FF" w:rsidRPr="002521FF" w:rsidRDefault="002521FF" w:rsidP="002521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899"/>
      <w:bookmarkStart w:id="6" w:name="_Hlk88512352"/>
      <w:bookmarkEnd w:id="3"/>
      <w:r w:rsidRPr="002521FF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"/>
      <w:bookmarkEnd w:id="5"/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6"/>
      <w:proofErr w:type="spellStart"/>
      <w:r w:rsidR="00E726CB" w:rsidRPr="002521FF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W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Pate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H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Harre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Garci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Calki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2521FF">
        <w:rPr>
          <w:rFonts w:ascii="Book Antiqua" w:hAnsi="Book Antiqua" w:cs="Book Antiqua" w:hint="eastAsia"/>
          <w:color w:val="000000"/>
          <w:lang w:eastAsia="zh-CN"/>
        </w:rPr>
        <w:t xml:space="preserve">Jr </w:t>
      </w:r>
      <w:r w:rsidR="00E726CB" w:rsidRPr="002521FF">
        <w:rPr>
          <w:rFonts w:ascii="Book Antiqua" w:eastAsia="Book Antiqua" w:hAnsi="Book Antiqua" w:cs="Book Antiqua"/>
          <w:color w:val="000000"/>
        </w:rPr>
        <w:t>JB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2521FF">
        <w:rPr>
          <w:rFonts w:ascii="Book Antiqua" w:hAnsi="Book Antiqua" w:cs="Book Antiqua" w:hint="eastAsia"/>
          <w:color w:val="000000"/>
          <w:lang w:eastAsia="zh-CN"/>
        </w:rPr>
        <w:t>c</w:t>
      </w:r>
      <w:r w:rsidR="00E726CB" w:rsidRPr="002521FF">
        <w:rPr>
          <w:rFonts w:ascii="Book Antiqua" w:eastAsia="Book Antiqua" w:hAnsi="Book Antiqua" w:cs="Book Antiqua"/>
          <w:color w:val="000000"/>
        </w:rPr>
        <w:t>ardiomyopathy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2521FF">
        <w:rPr>
          <w:rFonts w:ascii="Book Antiqua" w:eastAsia="Book Antiqua" w:hAnsi="Book Antiqua" w:cs="Book Antiqua"/>
          <w:color w:val="000000"/>
        </w:rPr>
        <w:t>comprehensive rev</w:t>
      </w:r>
      <w:r w:rsidR="00E726CB" w:rsidRPr="002521FF">
        <w:rPr>
          <w:rFonts w:ascii="Book Antiqua" w:eastAsia="Book Antiqua" w:hAnsi="Book Antiqua" w:cs="Book Antiqua"/>
          <w:color w:val="000000"/>
        </w:rPr>
        <w:t>iew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726CB"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E726CB" w:rsidRPr="002521FF">
        <w:rPr>
          <w:rFonts w:ascii="Book Antiqua" w:eastAsia="Book Antiqua" w:hAnsi="Book Antiqua" w:cs="Book Antiqua"/>
          <w:color w:val="000000"/>
        </w:rPr>
        <w:t>2022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240A4C" w:rsidRPr="002521FF">
        <w:rPr>
          <w:rFonts w:ascii="Book Antiqua" w:eastAsia="Book Antiqua" w:hAnsi="Book Antiqua" w:cs="Book Antiqua"/>
          <w:color w:val="000000"/>
        </w:rPr>
        <w:t xml:space="preserve">14(6): </w:t>
      </w:r>
      <w:r w:rsidRPr="002521FF">
        <w:rPr>
          <w:rFonts w:ascii="Book Antiqua" w:eastAsia="Book Antiqua" w:hAnsi="Book Antiqua" w:cs="Book Antiqua"/>
          <w:color w:val="000000"/>
        </w:rPr>
        <w:t>355</w:t>
      </w:r>
      <w:r w:rsidR="00240A4C" w:rsidRPr="002521FF">
        <w:rPr>
          <w:rFonts w:ascii="Book Antiqua" w:eastAsia="Book Antiqua" w:hAnsi="Book Antiqua" w:cs="Book Antiqua"/>
          <w:color w:val="000000"/>
        </w:rPr>
        <w:t>-</w:t>
      </w:r>
      <w:r w:rsidRPr="002521FF">
        <w:rPr>
          <w:rFonts w:ascii="Book Antiqua" w:eastAsia="Book Antiqua" w:hAnsi="Book Antiqua" w:cs="Book Antiqua"/>
          <w:color w:val="000000"/>
        </w:rPr>
        <w:t>362</w:t>
      </w:r>
    </w:p>
    <w:p w14:paraId="02BEE091" w14:textId="7944D07A" w:rsidR="002521FF" w:rsidRPr="002521FF" w:rsidRDefault="00240A4C" w:rsidP="002521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8" w:history="1">
        <w:r w:rsidR="002521FF" w:rsidRPr="002521FF">
          <w:rPr>
            <w:rStyle w:val="ae"/>
            <w:rFonts w:ascii="Book Antiqua" w:eastAsia="Book Antiqua" w:hAnsi="Book Antiqua" w:cs="Book Antiqua"/>
          </w:rPr>
          <w:t>https://www.wjgnet.com/1949-8462/full/v14/i6/355.htm</w:t>
        </w:r>
      </w:hyperlink>
    </w:p>
    <w:p w14:paraId="7B96C4F5" w14:textId="49EFDE9D" w:rsidR="00240A4C" w:rsidRPr="002521FF" w:rsidRDefault="00240A4C" w:rsidP="002521FF">
      <w:pPr>
        <w:spacing w:line="360" w:lineRule="auto"/>
        <w:jc w:val="both"/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2521FF">
        <w:rPr>
          <w:rFonts w:ascii="Book Antiqua" w:eastAsia="Book Antiqua" w:hAnsi="Book Antiqua" w:cs="Book Antiqua"/>
          <w:color w:val="000000"/>
        </w:rPr>
        <w:t xml:space="preserve"> https://dx.doi.org/10.4330/wjc.v14.i6.</w:t>
      </w:r>
      <w:r w:rsidR="002521FF" w:rsidRPr="002521FF">
        <w:rPr>
          <w:rFonts w:ascii="Book Antiqua" w:eastAsia="Book Antiqua" w:hAnsi="Book Antiqua" w:cs="Book Antiqua"/>
          <w:color w:val="000000"/>
        </w:rPr>
        <w:t>355</w:t>
      </w:r>
    </w:p>
    <w:p w14:paraId="6FC988C2" w14:textId="620EDF84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19079DB" w14:textId="591D833C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i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ucid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2521FF">
        <w:rPr>
          <w:rFonts w:ascii="Book Antiqua" w:eastAsia="Book Antiqua" w:hAnsi="Book Antiqua" w:cs="Book Antiqua"/>
          <w:color w:val="000000"/>
        </w:rPr>
        <w:t>Takotsubo cardiomyopathy (TCM)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at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ividu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rehens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cu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-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-dep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urr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hophys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hi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</w:p>
    <w:p w14:paraId="3E9F984E" w14:textId="77777777" w:rsidR="00A77B3E" w:rsidRPr="002521FF" w:rsidRDefault="004815AE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hAnsi="Book Antiqua"/>
        </w:rPr>
        <w:br w:type="page"/>
      </w:r>
      <w:r w:rsidR="00E726CB" w:rsidRPr="002521F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BA2C8B2" w14:textId="042B27EE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TCM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r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dentifi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Jap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991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“Takotsubo”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igina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Japan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top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p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ph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embl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ap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p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dentifica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s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fer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ndrom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rok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a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ndrom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ex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mic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s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bstru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aracteri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a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aracteris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stol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e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yo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g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rito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u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cali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ex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le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ria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ist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thou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el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diagnose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evanc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gni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stan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gressiv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celer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year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cu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t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t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ys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o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m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ll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assifi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i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ated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i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c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k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ia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w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ion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mp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gn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sib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duc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bid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ta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s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</w:p>
    <w:p w14:paraId="7EFA1EC4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5C7B37B1" w14:textId="6596215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LINICAL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ESENTATION</w:t>
      </w:r>
    </w:p>
    <w:p w14:paraId="7E14701E" w14:textId="4108A7E1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Befo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cuss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porta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equ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e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i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pne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ncop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m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rhythmia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ck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rest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tom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igge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ys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o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requ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v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iomar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NT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opon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)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fferentia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/tropon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i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nsitiv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91%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pecific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95%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gges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lpfu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fferentia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-elev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y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ctrocardiograph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nding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lu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-eleva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press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QT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longa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-w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ersions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chocardiogra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hypokinesi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kinesi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kinesia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bser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dventricula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domina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ffec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ex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ria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cur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id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ria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ng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8%</w:t>
      </w:r>
      <w:r w:rsidR="00903448" w:rsidRPr="002521FF">
        <w:rPr>
          <w:rFonts w:ascii="Book Antiqua" w:eastAsia="Book Antiqua" w:hAnsi="Book Antiqua" w:cs="Book Antiqua"/>
          <w:color w:val="000000"/>
        </w:rPr>
        <w:t>-</w:t>
      </w:r>
      <w:r w:rsidRPr="002521FF">
        <w:rPr>
          <w:rFonts w:ascii="Book Antiqua" w:eastAsia="Book Antiqua" w:hAnsi="Book Antiqua" w:cs="Book Antiqua"/>
          <w:color w:val="000000"/>
        </w:rPr>
        <w:t>40%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d-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ria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coun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proxim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%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903448" w:rsidRPr="002521FF">
        <w:rPr>
          <w:rFonts w:ascii="Book Antiqua" w:eastAsia="Book Antiqua" w:hAnsi="Book Antiqua" w:cs="Book Antiqua"/>
          <w:color w:val="000000"/>
        </w:rPr>
        <w:t>approxim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3%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4F21F1" w:rsidRPr="002521FF">
        <w:rPr>
          <w:rFonts w:ascii="Book Antiqua" w:hAnsi="Book Antiqua" w:cs="Book Antiqua"/>
          <w:color w:val="000000"/>
          <w:lang w:eastAsia="zh-CN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ca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oci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ischem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t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crease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stol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en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yo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g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ritor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giograp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s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herosclero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o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sec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la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up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romb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mula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ograp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forme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ipp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g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Fig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isuali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st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gn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ona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ag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t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bnormaliti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Fig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</w:t>
      </w:r>
      <w:r w:rsidR="00507CD0" w:rsidRPr="002521FF">
        <w:rPr>
          <w:rFonts w:ascii="Book Antiqua" w:eastAsia="Book Antiqua" w:hAnsi="Book Antiqua" w:cs="Book Antiqua"/>
          <w:color w:val="000000"/>
        </w:rPr>
        <w:t>A</w:t>
      </w:r>
      <w:r w:rsidRPr="002521FF">
        <w:rPr>
          <w:rFonts w:ascii="Book Antiqua" w:eastAsia="Book Antiqua" w:hAnsi="Book Antiqua" w:cs="Book Antiqua"/>
          <w:color w:val="000000"/>
        </w:rPr>
        <w:t>)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adoliniu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hance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dem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Fig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</w:t>
      </w:r>
      <w:r w:rsidR="00507CD0" w:rsidRPr="002521FF">
        <w:rPr>
          <w:rFonts w:ascii="Book Antiqua" w:hAnsi="Book Antiqua" w:cs="Book Antiqua"/>
          <w:color w:val="000000"/>
          <w:lang w:eastAsia="zh-CN"/>
        </w:rPr>
        <w:t>B</w:t>
      </w:r>
      <w:r w:rsidRPr="002521FF">
        <w:rPr>
          <w:rFonts w:ascii="Book Antiqua" w:eastAsia="Book Antiqua" w:hAnsi="Book Antiqua" w:cs="Book Antiqua"/>
          <w:color w:val="000000"/>
        </w:rPr>
        <w:t>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igh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ag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0C0363" w:rsidRPr="002521FF">
        <w:rPr>
          <w:rFonts w:ascii="Book Antiqua" w:eastAsia="Book Antiqua" w:hAnsi="Book Antiqua" w:cs="Book Antiqua"/>
          <w:color w:val="000000"/>
        </w:rPr>
        <w:t>left ventricle (LV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s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for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iv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m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arc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rit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agno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e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propri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lo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p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pro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tco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.</w:t>
      </w:r>
    </w:p>
    <w:p w14:paraId="711E2189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BF981AD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ATHOPHYSIOLOGY</w:t>
      </w:r>
    </w:p>
    <w:p w14:paraId="1DF09BE6" w14:textId="2709AB85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hophys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e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stood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ll-know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cep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ypothe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cer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tiolog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d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ory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mariles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ifuen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gge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cen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uropeptid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dopamin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nephrin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repinephrine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ibu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0C0363" w:rsidRPr="002521FF">
        <w:rPr>
          <w:rFonts w:ascii="Book Antiqua" w:eastAsia="Book Antiqua" w:hAnsi="Book Antiqua" w:cs="Book Antiqua"/>
          <w:color w:val="000000"/>
        </w:rPr>
        <w:t>LV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v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v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ib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s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cro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ospas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klo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ly-dem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smatch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smat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ischem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un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u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y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l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un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mpor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ypic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e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f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io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im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</w:p>
    <w:p w14:paraId="3299760F" w14:textId="09DF29DA" w:rsidR="00A77B3E" w:rsidRPr="002521FF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imari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w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r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nephrin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r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re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ulla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eresting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om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cre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irculation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rec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ath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r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ding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r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mina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rec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renorecep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u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re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y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iabi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rou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MP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lciu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verlo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xic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crosis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mi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xic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cros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is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uro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v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arachno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morrha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eochromocytom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o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iol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ault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owning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firm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n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w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jury</w:t>
      </w:r>
      <w:r w:rsidR="00DE226E" w:rsidRPr="002521FF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ter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cros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side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llmar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g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4452FD6F" w14:textId="59251A1C" w:rsidR="00A77B3E" w:rsidRPr="002521FF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te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tho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u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plem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gain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cess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cros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V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“stimulus-trafficking”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renorecep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g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wit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i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upl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ga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otrop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ponse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witch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u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tiv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te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hwa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kloa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ltim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a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ju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xic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scrib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arlier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al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aracteris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ter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lain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fferenc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renorecep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u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2-adrenorecep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ns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tribu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g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g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V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ere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1-adrenorecep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res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ex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for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v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ass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ter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han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l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e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o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confirm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d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ol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m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rsi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pres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ypercontractility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3ED158F3" w14:textId="6163A937" w:rsidR="00A77B3E" w:rsidRPr="002521FF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tiv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ga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otrop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gnaling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w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ospas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cro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dioa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c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ptak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itr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is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mograp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fu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ca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firm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crovas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igg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yocard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Pr="002521FF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al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gelini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form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etylchol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s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i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V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firm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tent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o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ospas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004E4304" w14:textId="22AF760F" w:rsidR="00A77B3E" w:rsidRPr="002521FF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Last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ficienc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s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dentifi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ibu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ct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nopaus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ath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c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ircula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menopau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lai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id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</w:t>
      </w:r>
      <w:r w:rsidR="00903448" w:rsidRPr="002521FF">
        <w:rPr>
          <w:rFonts w:ascii="Book Antiqua" w:eastAsia="Book Antiqua" w:hAnsi="Book Antiqua" w:cs="Book Antiqua"/>
          <w:color w:val="000000"/>
        </w:rPr>
        <w:t>approxim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89.8%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der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men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Simi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menopau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c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l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lac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tco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unterpart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r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o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’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o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im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d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monstr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-treat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-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V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llooning</w:t>
      </w:r>
      <w:r w:rsidR="00B05A8A" w:rsidRPr="002521FF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556D90AC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753F45E" w14:textId="06849516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ASE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EPORTS: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MEDICATION-INDUCED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CM</w:t>
      </w:r>
    </w:p>
    <w:p w14:paraId="1AD2B93B" w14:textId="32EF7EA9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d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id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cur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f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15</w:t>
      </w:r>
      <w:r w:rsidR="00DE226E" w:rsidRPr="002521FF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2521FF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1</w:t>
      </w:r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cep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Teixeria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2521FF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cu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qui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f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i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long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aínez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2521FF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61-year-o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g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e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ri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oplas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esthesi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uc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erien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ctitio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ypoten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iti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lie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aphylac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ck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-do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repinephr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ere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u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f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nd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ran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loc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CG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r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valu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ptal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teral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kinesi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giogra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obstru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nding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sist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v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ur</w:t>
      </w:r>
      <w:r w:rsidR="00DE388C" w:rsidRPr="002521FF">
        <w:rPr>
          <w:rFonts w:ascii="Book Antiqua" w:eastAsia="Book Antiqua" w:hAnsi="Book Antiqua" w:cs="Book Antiqua"/>
          <w:color w:val="000000"/>
        </w:rPr>
        <w:t xml:space="preserve"> d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ntioned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Teixeria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2521FF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and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o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fen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g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47-year-o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v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astrointesti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tom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iv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esmolol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achycardi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r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af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c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t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v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iomarker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valu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obstru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ronari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r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actilit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kines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sist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ap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riant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v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ex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wo</w:t>
      </w:r>
      <w:r w:rsidR="00DE388C" w:rsidRPr="002521FF">
        <w:rPr>
          <w:rFonts w:ascii="Book Antiqua" w:eastAsia="Book Antiqua" w:hAnsi="Book Antiqua" w:cs="Book Antiqua"/>
          <w:color w:val="000000"/>
        </w:rPr>
        <w:t xml:space="preserve"> d</w:t>
      </w:r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ur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q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k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ath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imul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v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astrointesti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lln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acerb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molo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k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mick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wit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i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“stimulus-trafficking"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tera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u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1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</w:p>
    <w:p w14:paraId="2118C24F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DE31B2D" w14:textId="6E343890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ASE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EPORTS: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OCEDURE-INDUCED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CM</w:t>
      </w:r>
    </w:p>
    <w:p w14:paraId="1C967C52" w14:textId="12D12B71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ve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ocumen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procedu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cep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ident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i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ilu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repinephrin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s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procedu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i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</w:t>
      </w:r>
      <w:r w:rsidR="00DE226E" w:rsidRPr="002521FF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ligh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n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oci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lu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ctroconvuls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ap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doscop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l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lace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ronchoscop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arayan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iddle-ag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ma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fracto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pres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f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i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ectroconvuls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apy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i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ap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bisoprolol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e-inhibit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lisinopril)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o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lie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im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f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te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gain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runetti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analy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ltima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fu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ertion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en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esth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u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ibu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ct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.</w:t>
      </w:r>
    </w:p>
    <w:p w14:paraId="542C09A3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387AA6BB" w14:textId="7B75C3A3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ISK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FACTORS,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REATMENT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AND</w:t>
      </w:r>
      <w:r w:rsidR="00764B11"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EVENTION</w:t>
      </w:r>
    </w:p>
    <w:p w14:paraId="545B18B8" w14:textId="5FE547F1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vora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tco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jorit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gnifica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ver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v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e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uptur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re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ccu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frequentl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for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pecif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eat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mmended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know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ativ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4%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ttrawy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E-inhibi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m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V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iv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prote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ature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sens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vaila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Isoga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2521FF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ablish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ar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roduc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dividua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w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30-da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talit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w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up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Kum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731829" w:rsidRPr="002521FF">
        <w:rPr>
          <w:rFonts w:ascii="Book Antiqua" w:eastAsia="Book Antiqua" w:hAnsi="Book Antiqua" w:cs="Book Antiqua"/>
          <w:color w:val="000000"/>
        </w:rPr>
        <w:t>.</w:t>
      </w:r>
    </w:p>
    <w:p w14:paraId="45D01AF1" w14:textId="72846485" w:rsidR="00A77B3E" w:rsidRPr="002521FF" w:rsidRDefault="00E726CB" w:rsidP="002A1B8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Sin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form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ta-analys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valua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fficac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en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clud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eri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Yeow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o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61-year-o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t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icid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de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w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bsequ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ar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metoprolo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cinate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lisinopril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spitali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-evalu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t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t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re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ek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ter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u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entricul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w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u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i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v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x</w:t>
      </w:r>
      <w:r w:rsidR="00F65B17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5B17" w:rsidRPr="002521FF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o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nding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runetti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764B11" w:rsidRPr="002521F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analyz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at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ye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t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gge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ow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e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ffer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cond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ugs’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protec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ffect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ho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scrib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u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os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llow-up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hort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st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ud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Ki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il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viv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nef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urre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e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hibi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a-blockers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5BA6700F" w14:textId="62A17DB3" w:rsidR="00A77B3E" w:rsidRPr="002521FF" w:rsidRDefault="00E726CB" w:rsidP="002A1B8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ud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shmuk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2521F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llec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at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ro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ationwi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amp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atab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d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alyz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tent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c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dentifi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ag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end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bacc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coho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lipidemia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ypertens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er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or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ys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o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es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tribu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m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end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pea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ronge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act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shmuk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2521FF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eal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m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v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fty-f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4.8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im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dd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velop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ar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young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me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is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k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ircula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v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strog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evel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a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mpathet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r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ious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nding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mpl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2521FF">
        <w:rPr>
          <w:rFonts w:ascii="Book Antiqua" w:eastAsia="Book Antiqua" w:hAnsi="Book Antiqua" w:cs="Book Antiqua"/>
          <w:color w:val="000000"/>
        </w:rPr>
        <w:t>.</w:t>
      </w:r>
    </w:p>
    <w:p w14:paraId="1B25C77E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362F0A9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LIMTATIONS</w:t>
      </w:r>
    </w:p>
    <w:p w14:paraId="55B74C99" w14:textId="3C1CFD88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Althou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-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k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l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cess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1</w:t>
      </w:r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-indu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ppea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ocia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k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erien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dogeno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ysfunction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cep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e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2521FF">
        <w:rPr>
          <w:rFonts w:ascii="Book Antiqua" w:eastAsia="Book Antiqua" w:hAnsi="Book Antiqua" w:cs="Book Antiqua"/>
          <w:color w:val="000000"/>
        </w:rPr>
        <w:t>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-procedu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perienc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procedu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s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lucid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tenti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i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ur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rans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ypotens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vasopress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ppor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ult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us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dition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por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sist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lu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m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draw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erta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u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oretic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cipita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r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</w:t>
      </w:r>
      <w:r w:rsidR="002A1B8B" w:rsidRPr="002521FF">
        <w:rPr>
          <w:rFonts w:ascii="Book Antiqua" w:eastAsia="Book Antiqua" w:hAnsi="Book Antiqua" w:cs="Book Antiqua"/>
          <w:i/>
          <w:color w:val="000000"/>
        </w:rPr>
        <w:t>i.e.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onidine</w:t>
      </w:r>
      <w:r w:rsidR="00731829" w:rsidRPr="002521FF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2521FF">
        <w:rPr>
          <w:rFonts w:ascii="Book Antiqua" w:eastAsia="Book Antiqua" w:hAnsi="Book Antiqua" w:cs="Book Antiqua"/>
          <w:color w:val="000000"/>
        </w:rPr>
        <w:t>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nd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ati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o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usceptib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ndogenou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ffec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s.</w:t>
      </w:r>
    </w:p>
    <w:p w14:paraId="7402752D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D563942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FDF60D6" w14:textId="4602E5E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Althoug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irs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scrib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991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pecif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yp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ent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ain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cogni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rougho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munit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arg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vok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rem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ut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hys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motio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tr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w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ve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volv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techolamin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ministr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st-procedur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i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ighligh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1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521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Cs/>
          <w:color w:val="000000"/>
        </w:rPr>
        <w:t>2</w:t>
      </w:r>
      <w:r w:rsidRPr="002521FF">
        <w:rPr>
          <w:rFonts w:ascii="Book Antiqua" w:eastAsia="Book Antiqua" w:hAnsi="Book Antiqua" w:cs="Book Antiqua"/>
          <w:color w:val="000000"/>
        </w:rPr>
        <w:t>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n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pec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CM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il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ete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stood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oweve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tu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sear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hou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crea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u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derstandi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ease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mporta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knowledg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linic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yndrom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ssocia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edicati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cedur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d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ett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di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plicati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otenti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ev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rth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atrogeni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se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akotsub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omyopathy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</w:p>
    <w:p w14:paraId="0792ACA4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0F5BA37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REFERENCES</w:t>
      </w:r>
    </w:p>
    <w:p w14:paraId="5C476C52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Rawish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tiermai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, Santoro F, Brunetti ND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Eite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I. Current Knowledge and Future Challenges in Takotsubo Syndrome: Part 1-Pathophysiology and Diagnosis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J Clin Med</w:t>
      </w:r>
      <w:r w:rsidRPr="002521FF">
        <w:rPr>
          <w:rFonts w:ascii="Book Antiqua" w:eastAsia="Book Antiqua" w:hAnsi="Book Antiqua" w:cs="Book Antiqua"/>
          <w:color w:val="000000"/>
        </w:rPr>
        <w:t xml:space="preserve"> 2021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2521FF">
        <w:rPr>
          <w:rFonts w:ascii="Book Antiqua" w:eastAsia="Book Antiqua" w:hAnsi="Book Antiqua" w:cs="Book Antiqua"/>
          <w:color w:val="000000"/>
        </w:rPr>
        <w:t xml:space="preserve"> [PMID: 33525539 DOI: 10.3390/jcm10030479]</w:t>
      </w:r>
    </w:p>
    <w:p w14:paraId="3B135B22" w14:textId="62D6C482" w:rsidR="00E47131" w:rsidRPr="002521FF" w:rsidRDefault="00E47131" w:rsidP="00E4713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Fröhlich GM,</w:t>
      </w:r>
      <w:r w:rsidRPr="002521FF">
        <w:rPr>
          <w:rFonts w:ascii="Book Antiqua" w:eastAsia="Book Antiqua" w:hAnsi="Book Antiqua" w:cs="Book Antiqua"/>
          <w:color w:val="000000"/>
        </w:rPr>
        <w:t xml:space="preserve"> Schoch B, Schmid F</w:t>
      </w:r>
      <w:r w:rsidRPr="002521FF">
        <w:rPr>
          <w:rFonts w:ascii="Book Antiqua" w:hAnsi="Book Antiqua" w:cs="Book Antiqua" w:hint="eastAsia"/>
          <w:color w:val="000000"/>
          <w:lang w:eastAsia="zh-CN"/>
        </w:rPr>
        <w:t>.</w:t>
      </w:r>
      <w:r w:rsidRPr="002521FF">
        <w:rPr>
          <w:rFonts w:ascii="Book Antiqua" w:eastAsia="Book Antiqua" w:hAnsi="Book Antiqua" w:cs="Book Antiqua"/>
          <w:color w:val="000000"/>
        </w:rPr>
        <w:t xml:space="preserve"> Takotsubo cardiomyopathy has a unique cardiac biomarker profile: NT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/myoglobin and NT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/troponin T ratios for the differential diagnosis of acute coronary syndromes and stress induced cardiomyopathy. </w:t>
      </w:r>
      <w:r w:rsidRPr="002521FF">
        <w:rPr>
          <w:rFonts w:ascii="Book Antiqua" w:eastAsia="Book Antiqua" w:hAnsi="Book Antiqua" w:cs="Book Antiqua"/>
          <w:i/>
          <w:color w:val="000000"/>
        </w:rPr>
        <w:t xml:space="preserve">Int J </w:t>
      </w:r>
      <w:proofErr w:type="spellStart"/>
      <w:r w:rsidRPr="002521FF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12;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154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328-332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[</w:t>
      </w:r>
      <w:r w:rsidRPr="002521FF">
        <w:rPr>
          <w:rFonts w:ascii="Book Antiqua" w:eastAsia="Book Antiqua" w:hAnsi="Book Antiqua" w:cs="Book Antiqua"/>
          <w:color w:val="000000"/>
        </w:rPr>
        <w:t>DOI:</w:t>
      </w:r>
      <w:r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016/J.IJCARD.2011.09.077</w:t>
      </w:r>
      <w:r w:rsidRPr="002521FF"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709BFCEB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Frangieh AH</w:t>
      </w:r>
      <w:r w:rsidRPr="002521FF">
        <w:rPr>
          <w:rFonts w:ascii="Book Antiqua" w:eastAsia="Book Antiqua" w:hAnsi="Book Antiqua" w:cs="Book Antiqua"/>
          <w:color w:val="000000"/>
        </w:rPr>
        <w:t xml:space="preserve">, Obeid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had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R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Imo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'Ascenz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Kovac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uschitzk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üsch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uru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Templin C;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InterTAK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ollaborators. ECG Criteria to Differentiate Between Takotsubo (Stress) Cardiomyopathy and Myocardial Infarction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J Am Heart Assoc</w:t>
      </w:r>
      <w:r w:rsidRPr="002521FF">
        <w:rPr>
          <w:rFonts w:ascii="Book Antiqua" w:eastAsia="Book Antiqua" w:hAnsi="Book Antiqua" w:cs="Book Antiqua"/>
          <w:color w:val="000000"/>
        </w:rPr>
        <w:t xml:space="preserve"> 201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2521FF">
        <w:rPr>
          <w:rFonts w:ascii="Book Antiqua" w:eastAsia="Book Antiqua" w:hAnsi="Book Antiqua" w:cs="Book Antiqua"/>
          <w:color w:val="000000"/>
        </w:rPr>
        <w:t xml:space="preserve"> [PMID: 27412903 DOI: 10.1161/JAHA.116.003418]</w:t>
      </w:r>
    </w:p>
    <w:p w14:paraId="2B42ADD9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Blázquez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JA</w:t>
      </w:r>
      <w:r w:rsidRPr="002521FF">
        <w:rPr>
          <w:rFonts w:ascii="Book Antiqua" w:eastAsia="Book Antiqua" w:hAnsi="Book Antiqua" w:cs="Book Antiqua"/>
          <w:color w:val="000000"/>
        </w:rPr>
        <w:t xml:space="preserve">, González JM, Dalmau MJ, López J. Takotsubo cardiomyopathy after elective mitral valve replacement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Interact Cardiovasc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2521FF">
        <w:rPr>
          <w:rFonts w:ascii="Book Antiqua" w:eastAsia="Book Antiqua" w:hAnsi="Book Antiqua" w:cs="Book Antiqua"/>
          <w:color w:val="000000"/>
        </w:rPr>
        <w:t xml:space="preserve"> 2010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2521FF">
        <w:rPr>
          <w:rFonts w:ascii="Book Antiqua" w:eastAsia="Book Antiqua" w:hAnsi="Book Antiqua" w:cs="Book Antiqua"/>
          <w:color w:val="000000"/>
        </w:rPr>
        <w:t>: 117-119 [PMID: 20395252 DOI: 10.1510/icvts.2010.234013]</w:t>
      </w:r>
    </w:p>
    <w:p w14:paraId="381415A8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Pelliccia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Kask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re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mic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PG. Pathophysiology of Takotsubo Syndrome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521FF">
        <w:rPr>
          <w:rFonts w:ascii="Book Antiqua" w:eastAsia="Book Antiqua" w:hAnsi="Book Antiqua" w:cs="Book Antiqua"/>
          <w:color w:val="000000"/>
        </w:rPr>
        <w:t xml:space="preserve"> 2017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2521FF">
        <w:rPr>
          <w:rFonts w:ascii="Book Antiqua" w:eastAsia="Book Antiqua" w:hAnsi="Book Antiqua" w:cs="Book Antiqua"/>
          <w:color w:val="000000"/>
        </w:rPr>
        <w:t>: 2426-2441 [PMID: 28606950 DOI: 10.1161/CIRCULATIONAHA.116.027121]</w:t>
      </w:r>
    </w:p>
    <w:p w14:paraId="758F8DDE" w14:textId="24CC42FC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Amariles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P,</w:t>
      </w:r>
      <w:r w:rsidRPr="002521FF">
        <w:rPr>
          <w:rFonts w:ascii="Book Antiqua" w:eastAsia="Book Antiqua" w:hAnsi="Book Antiqua" w:cs="Book Antiqua"/>
          <w:color w:val="000000"/>
        </w:rPr>
        <w:t xml:space="preserve"> Cifuentes L. Drugs as Possible Triggers of Takotsubo Cardiomyopathy: A Comprehensive Literature Search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- </w:t>
      </w:r>
      <w:r w:rsidRPr="002521FF">
        <w:rPr>
          <w:rFonts w:ascii="Book Antiqua" w:eastAsia="Book Antiqua" w:hAnsi="Book Antiqua" w:cs="Book Antiqua"/>
          <w:color w:val="000000"/>
        </w:rPr>
        <w:t>Update 2015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930A7F" w:rsidRPr="002521FF">
        <w:rPr>
          <w:rFonts w:ascii="Book Antiqua" w:hAnsi="Book Antiqua" w:cs="Book Antiqua"/>
          <w:i/>
          <w:color w:val="000000"/>
          <w:lang w:eastAsia="zh-CN"/>
        </w:rPr>
        <w:t>Curr</w:t>
      </w:r>
      <w:proofErr w:type="spellEnd"/>
      <w:r w:rsidR="00930A7F" w:rsidRPr="002521FF">
        <w:rPr>
          <w:rFonts w:ascii="Book Antiqua" w:hAnsi="Book Antiqua" w:cs="Book Antiqua"/>
          <w:i/>
          <w:color w:val="000000"/>
          <w:lang w:eastAsia="zh-CN"/>
        </w:rPr>
        <w:t xml:space="preserve"> Clin </w:t>
      </w:r>
      <w:proofErr w:type="spellStart"/>
      <w:r w:rsidR="00930A7F" w:rsidRPr="002521FF">
        <w:rPr>
          <w:rFonts w:ascii="Book Antiqua" w:hAnsi="Book Antiqua" w:cs="Book Antiqua"/>
          <w:i/>
          <w:color w:val="000000"/>
          <w:lang w:eastAsia="zh-CN"/>
        </w:rPr>
        <w:t>Pharmacol</w:t>
      </w:r>
      <w:proofErr w:type="spellEnd"/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2521FF">
        <w:rPr>
          <w:rFonts w:ascii="Book Antiqua" w:hAnsi="Book Antiqua" w:cs="Book Antiqua"/>
          <w:color w:val="000000"/>
          <w:lang w:eastAsia="zh-CN"/>
        </w:rPr>
        <w:t>2016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2521FF">
        <w:rPr>
          <w:rFonts w:ascii="Book Antiqua" w:hAnsi="Book Antiqua" w:cs="Book Antiqua"/>
          <w:b/>
          <w:color w:val="000000"/>
          <w:lang w:eastAsia="zh-CN"/>
        </w:rPr>
        <w:t>11</w:t>
      </w:r>
      <w:r w:rsidR="00930A7F" w:rsidRPr="002521FF">
        <w:rPr>
          <w:rFonts w:ascii="Book Antiqua" w:hAnsi="Book Antiqua" w:cs="Book Antiqua"/>
          <w:color w:val="000000"/>
          <w:lang w:eastAsia="zh-CN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2521FF">
        <w:rPr>
          <w:rFonts w:ascii="Book Antiqua" w:hAnsi="Book Antiqua" w:cs="Book Antiqua"/>
          <w:color w:val="000000"/>
          <w:lang w:eastAsia="zh-CN"/>
        </w:rPr>
        <w:t>95-109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</w:t>
      </w:r>
      <w:r w:rsidR="00930A7F" w:rsidRPr="002521FF">
        <w:rPr>
          <w:rFonts w:ascii="Book Antiqua" w:hAnsi="Book Antiqua" w:cs="Book Antiqua"/>
          <w:color w:val="000000"/>
          <w:lang w:eastAsia="zh-CN"/>
        </w:rPr>
        <w:t>PMID: 27049039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2174/1574884711666160405105841]</w:t>
      </w:r>
    </w:p>
    <w:p w14:paraId="1F427490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Florea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VG</w:t>
      </w:r>
      <w:r w:rsidRPr="002521FF">
        <w:rPr>
          <w:rFonts w:ascii="Book Antiqua" w:eastAsia="Book Antiqua" w:hAnsi="Book Antiqua" w:cs="Book Antiqua"/>
          <w:color w:val="000000"/>
        </w:rPr>
        <w:t xml:space="preserve">, Cohn JN. The autonomic nervous system and heart failure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2521FF">
        <w:rPr>
          <w:rFonts w:ascii="Book Antiqua" w:eastAsia="Book Antiqua" w:hAnsi="Book Antiqua" w:cs="Book Antiqua"/>
          <w:color w:val="000000"/>
        </w:rPr>
        <w:t>: 1815-1826 [PMID: 24855204 DOI: 10.1161/CIRCRESAHA.114.302589]</w:t>
      </w:r>
    </w:p>
    <w:p w14:paraId="537E75FA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lastRenderedPageBreak/>
        <w:t xml:space="preserve">8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Lacy CR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ontrad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RJ, Robbins ML, Tannenbaum A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oreyr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E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helto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Kostis JB. Coronary vasoconstriction induced by mental stress (simulated public speaking)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1995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2521FF">
        <w:rPr>
          <w:rFonts w:ascii="Book Antiqua" w:eastAsia="Book Antiqua" w:hAnsi="Book Antiqua" w:cs="Book Antiqua"/>
          <w:color w:val="000000"/>
        </w:rPr>
        <w:t>: 503-505 [PMID: 7863998 DOI: 10.1016/S0002-9149(99)80590-6]</w:t>
      </w:r>
    </w:p>
    <w:p w14:paraId="3580E478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9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Basso C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Thien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G. The pathophysiology of myocardial reperfusion: a pathologist's perspective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Heart</w:t>
      </w:r>
      <w:r w:rsidRPr="002521FF">
        <w:rPr>
          <w:rFonts w:ascii="Book Antiqua" w:eastAsia="Book Antiqua" w:hAnsi="Book Antiqua" w:cs="Book Antiqua"/>
          <w:color w:val="000000"/>
        </w:rPr>
        <w:t xml:space="preserve"> 200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2521FF">
        <w:rPr>
          <w:rFonts w:ascii="Book Antiqua" w:eastAsia="Book Antiqua" w:hAnsi="Book Antiqua" w:cs="Book Antiqua"/>
          <w:color w:val="000000"/>
        </w:rPr>
        <w:t>: 1559-1562 [PMID: 16547203 DOI: 10.1136/hrt.2005.086959]</w:t>
      </w:r>
    </w:p>
    <w:p w14:paraId="2CC9919B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Komamura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2521FF">
        <w:rPr>
          <w:rFonts w:ascii="Book Antiqua" w:eastAsia="Book Antiqua" w:hAnsi="Book Antiqua" w:cs="Book Antiqua"/>
          <w:color w:val="000000"/>
        </w:rPr>
        <w:t xml:space="preserve">, Fukui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Iwasaku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irotan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asuyam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. Takotsubo cardiomyopathy: Pathophysiology, diagnosis and treatment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2521FF">
        <w:rPr>
          <w:rFonts w:ascii="Book Antiqua" w:eastAsia="Book Antiqua" w:hAnsi="Book Antiqua" w:cs="Book Antiqua"/>
          <w:color w:val="000000"/>
        </w:rPr>
        <w:t>: 602-609 [PMID: 25068020 DOI: 10.4330/wjc.v6.i7.602]</w:t>
      </w:r>
    </w:p>
    <w:p w14:paraId="4BE3C21F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1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Ancona F</w:t>
      </w:r>
      <w:r w:rsidRPr="002521FF">
        <w:rPr>
          <w:rFonts w:ascii="Book Antiqua" w:eastAsia="Book Antiqua" w:hAnsi="Book Antiqua" w:cs="Book Antiqua"/>
          <w:color w:val="000000"/>
        </w:rPr>
        <w:t xml:space="preserve">, Bertoldi LF, Ruggieri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er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agnon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Beretta 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ianflon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mic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PG. Takotsubo cardiomyopathy and neurogenic stunned myocardium: similar albeit different.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2521FF">
        <w:rPr>
          <w:rFonts w:ascii="Book Antiqua" w:eastAsia="Book Antiqua" w:hAnsi="Book Antiqua" w:cs="Book Antiqua"/>
          <w:color w:val="000000"/>
        </w:rPr>
        <w:t xml:space="preserve"> 201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2521FF">
        <w:rPr>
          <w:rFonts w:ascii="Book Antiqua" w:eastAsia="Book Antiqua" w:hAnsi="Book Antiqua" w:cs="Book Antiqua"/>
          <w:color w:val="000000"/>
        </w:rPr>
        <w:t>: 2830-2832 [PMID: 26922810 DOI: 10.1093/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>/ehw035]</w:t>
      </w:r>
    </w:p>
    <w:p w14:paraId="7B9AFECB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Paur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2521FF">
        <w:rPr>
          <w:rFonts w:ascii="Book Antiqua" w:eastAsia="Book Antiqua" w:hAnsi="Book Antiqua" w:cs="Book Antiqua"/>
          <w:color w:val="000000"/>
        </w:rPr>
        <w:t xml:space="preserve">, Wright PT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ikke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B, Tranter MH, Mansfield C, O'Gara P, Stuckey DJ, Nikolaev VO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iakonov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I, Pannell L, Gong H, Sun H, Peters N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Petrou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Zheng Z, Gorelik J, Lyon AR, Harding SE. High levels of circulating epinephrine trigger apical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rdiodepressio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in a β2-adrenergic receptor/Gi-dependent manner: a new model of Takotsubo cardiomyopath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2521FF">
        <w:rPr>
          <w:rFonts w:ascii="Book Antiqua" w:eastAsia="Book Antiqua" w:hAnsi="Book Antiqua" w:cs="Book Antiqua"/>
          <w:color w:val="000000"/>
        </w:rPr>
        <w:t xml:space="preserve"> 2012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2521FF">
        <w:rPr>
          <w:rFonts w:ascii="Book Antiqua" w:eastAsia="Book Antiqua" w:hAnsi="Book Antiqua" w:cs="Book Antiqua"/>
          <w:color w:val="000000"/>
        </w:rPr>
        <w:t>: 697-706 [PMID: 22732314 DOI: 10.1161/CIRCULATIONAHA.112.111591]</w:t>
      </w:r>
    </w:p>
    <w:p w14:paraId="042DA24B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3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Angelini P</w:t>
      </w:r>
      <w:r w:rsidRPr="002521FF">
        <w:rPr>
          <w:rFonts w:ascii="Book Antiqua" w:eastAsia="Book Antiqua" w:hAnsi="Book Antiqua" w:cs="Book Antiqua"/>
          <w:color w:val="000000"/>
        </w:rPr>
        <w:t xml:space="preserve">, Walmsley R, Cheong BY, Ott DA. Left main coronary artery originating from the proper sinus but with acute angulation and an intramural course, leading to critical stenosis.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Tex</w:t>
      </w:r>
      <w:proofErr w:type="spellEnd"/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 Heart Inst J</w:t>
      </w:r>
      <w:r w:rsidRPr="002521FF">
        <w:rPr>
          <w:rFonts w:ascii="Book Antiqua" w:eastAsia="Book Antiqua" w:hAnsi="Book Antiqua" w:cs="Book Antiqua"/>
          <w:color w:val="000000"/>
        </w:rPr>
        <w:t xml:space="preserve"> 2010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2521FF">
        <w:rPr>
          <w:rFonts w:ascii="Book Antiqua" w:eastAsia="Book Antiqua" w:hAnsi="Book Antiqua" w:cs="Book Antiqua"/>
          <w:color w:val="000000"/>
        </w:rPr>
        <w:t>: 221-225 [PMID: 20401300]</w:t>
      </w:r>
    </w:p>
    <w:p w14:paraId="65B7C3FA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4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Templin C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had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R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iekman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Napp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L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taiosu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DR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Jaguszewsk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mman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V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arco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, Geyer V, Neumann CA, Seifert B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ellerman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, Schwyzer M, Eisenhardt 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Jenewei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, Franke J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Katu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urgdorf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chunkert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, Moeller C, Thiele H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uersach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Tschöp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chultheis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P, Laney C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aj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ichel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G, Pfister R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Uken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öhm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Erbe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R, Cuneo 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Kuck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KH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Jacobshage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asenfus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G, Karakas M, Koenig W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ottbau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W, Said SM, Braun-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ullaeus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R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ucul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Banning A, Fischer T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Vasanka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iraksine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KE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Fijalkowsk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ynkiewicz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, Pawlak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Opolsk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worakowsk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acCarthy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P, Kaiser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Osswald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aliut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re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Dicht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W, Franz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 xml:space="preserve">W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Empe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K, Felix SB, Delmas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airez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O, Erne P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ax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JJ, Ford I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uschitzk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Prasad 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üsch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F. Clinical Features and Outcomes of Takotsubo (Stress) Cardiomyopath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2521FF">
        <w:rPr>
          <w:rFonts w:ascii="Book Antiqua" w:eastAsia="Book Antiqua" w:hAnsi="Book Antiqua" w:cs="Book Antiqua"/>
          <w:color w:val="000000"/>
        </w:rPr>
        <w:t xml:space="preserve"> 2015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2521FF">
        <w:rPr>
          <w:rFonts w:ascii="Book Antiqua" w:eastAsia="Book Antiqua" w:hAnsi="Book Antiqua" w:cs="Book Antiqua"/>
          <w:color w:val="000000"/>
        </w:rPr>
        <w:t>: 929-938 [PMID: 26332547 DOI: 10.1056/NEJMoa1406761]</w:t>
      </w:r>
    </w:p>
    <w:p w14:paraId="55E63884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Sundbøll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2521FF">
        <w:rPr>
          <w:rFonts w:ascii="Book Antiqua" w:eastAsia="Book Antiqua" w:hAnsi="Book Antiqua" w:cs="Book Antiqua"/>
          <w:color w:val="000000"/>
        </w:rPr>
        <w:t xml:space="preserve">, Pareek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øgsbr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Madsen EH. Iatrogenic takotsubo cardiomyopathy induced by locally applied epinephrine and cocaine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2521FF">
        <w:rPr>
          <w:rFonts w:ascii="Book Antiqua" w:eastAsia="Book Antiqua" w:hAnsi="Book Antiqua" w:cs="Book Antiqua"/>
          <w:color w:val="000000"/>
        </w:rPr>
        <w:t xml:space="preserve"> [PMID: 24554679 DOI: 10.1136/bcr-2013-202401]</w:t>
      </w:r>
    </w:p>
    <w:p w14:paraId="7C1312F7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Laínez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Ureñ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Alvarez V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ezau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R. Iatrogenic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tak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-tsubo cardiomyopathy secondary to catecholamine administration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Rev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09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2521FF">
        <w:rPr>
          <w:rFonts w:ascii="Book Antiqua" w:eastAsia="Book Antiqua" w:hAnsi="Book Antiqua" w:cs="Book Antiqua"/>
          <w:color w:val="000000"/>
        </w:rPr>
        <w:t>: 1498-1499 [PMID: 20038421]</w:t>
      </w:r>
    </w:p>
    <w:p w14:paraId="02CB86F8" w14:textId="25303FF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Azouzi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A,</w:t>
      </w:r>
      <w:r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Omr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Kraiem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barek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, Slim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oussarsa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. Iatrogenic epinephrine-induced Takotsubo cardiomyopathy in beta-blocker poisoning: case report. </w:t>
      </w:r>
      <w:r w:rsidR="00930A7F" w:rsidRPr="002521FF">
        <w:rPr>
          <w:rFonts w:ascii="Book Antiqua" w:eastAsia="Book Antiqua" w:hAnsi="Book Antiqua" w:cs="Book Antiqua"/>
          <w:i/>
          <w:color w:val="000000"/>
        </w:rPr>
        <w:t>Cor et Vasa</w:t>
      </w:r>
      <w:r w:rsidR="00930A7F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19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61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319-e322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016/j.crvasa.2018.06.004]</w:t>
      </w:r>
    </w:p>
    <w:p w14:paraId="55058786" w14:textId="093B200C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8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Ward C,</w:t>
      </w:r>
      <w:r w:rsidRPr="002521FF">
        <w:rPr>
          <w:rFonts w:ascii="Book Antiqua" w:eastAsia="Book Antiqua" w:hAnsi="Book Antiqua" w:cs="Book Antiqua"/>
          <w:color w:val="000000"/>
        </w:rPr>
        <w:t xml:space="preserve"> Qazi A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lqasraw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Adeola O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arthal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B. R</w:t>
      </w:r>
      <w:r w:rsidR="00930A7F" w:rsidRPr="002521FF">
        <w:rPr>
          <w:rFonts w:ascii="Book Antiqua" w:eastAsia="Book Antiqua" w:hAnsi="Book Antiqua" w:cs="Book Antiqua"/>
          <w:color w:val="000000"/>
        </w:rPr>
        <w:t>everse takotsubo from iatrogenic stress induced cardiomyopathy.</w:t>
      </w:r>
      <w:r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i/>
          <w:color w:val="000000"/>
        </w:rPr>
        <w:t xml:space="preserve">J Am Coll </w:t>
      </w:r>
      <w:proofErr w:type="spellStart"/>
      <w:r w:rsidRPr="002521FF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19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73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195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016/s0735-1097(19)32801-3]</w:t>
      </w:r>
    </w:p>
    <w:p w14:paraId="502CF8B2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19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Teixeira R</w:t>
      </w:r>
      <w:r w:rsidRPr="002521FF">
        <w:rPr>
          <w:rFonts w:ascii="Book Antiqua" w:eastAsia="Book Antiqua" w:hAnsi="Book Antiqua" w:cs="Book Antiqua"/>
          <w:color w:val="000000"/>
        </w:rPr>
        <w:t xml:space="preserve">, Sousa M, Amorim C, Ribeiro M. Iatrogenic reverse takotsubo cardiomyopath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Echo Res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2521FF">
        <w:rPr>
          <w:rFonts w:ascii="Book Antiqua" w:eastAsia="Book Antiqua" w:hAnsi="Book Antiqua" w:cs="Book Antiqua"/>
          <w:color w:val="000000"/>
        </w:rPr>
        <w:t>: I1-I3 [PMID: 26693295 DOI: 10.1530/ERP-14-0009]</w:t>
      </w:r>
    </w:p>
    <w:p w14:paraId="684DAD69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0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Chen YH</w:t>
      </w:r>
      <w:r w:rsidRPr="002521FF">
        <w:rPr>
          <w:rFonts w:ascii="Book Antiqua" w:eastAsia="Book Antiqua" w:hAnsi="Book Antiqua" w:cs="Book Antiqua"/>
          <w:color w:val="000000"/>
        </w:rPr>
        <w:t xml:space="preserve">, Lai HC, Lee WL, Liu TJ. Iatrogenic Takotsubo Cardiomyopathy Following Overdose Norepinephrine Administration During Percutaneous Coronary Intervention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Int Heart J</w:t>
      </w:r>
      <w:r w:rsidRPr="002521FF">
        <w:rPr>
          <w:rFonts w:ascii="Book Antiqua" w:eastAsia="Book Antiqua" w:hAnsi="Book Antiqua" w:cs="Book Antiqua"/>
          <w:color w:val="000000"/>
        </w:rPr>
        <w:t xml:space="preserve"> 2020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2521FF">
        <w:rPr>
          <w:rFonts w:ascii="Book Antiqua" w:eastAsia="Book Antiqua" w:hAnsi="Book Antiqua" w:cs="Book Antiqua"/>
          <w:color w:val="000000"/>
        </w:rPr>
        <w:t>: 1298-1302 [PMID: 33116021 DOI: 10.1536/ihj.20-118]</w:t>
      </w:r>
    </w:p>
    <w:p w14:paraId="070292CE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1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Narayanan A</w:t>
      </w:r>
      <w:r w:rsidRPr="002521FF">
        <w:rPr>
          <w:rFonts w:ascii="Book Antiqua" w:eastAsia="Book Antiqua" w:hAnsi="Book Antiqua" w:cs="Book Antiqua"/>
          <w:color w:val="000000"/>
        </w:rPr>
        <w:t xml:space="preserve">, Russell MD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undararam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Shankar K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Artm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B. Takotsubo cardiomyopathy following electroconvulsive therapy: an increasingly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phenomenon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2521FF">
        <w:rPr>
          <w:rFonts w:ascii="Book Antiqua" w:eastAsia="Book Antiqua" w:hAnsi="Book Antiqua" w:cs="Book Antiqua"/>
          <w:color w:val="000000"/>
        </w:rPr>
        <w:t xml:space="preserve"> [PMID: 25425252 DOI: 10.1136/bcr-2014-206816]</w:t>
      </w:r>
    </w:p>
    <w:p w14:paraId="08C68D68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2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Singh K</w:t>
      </w:r>
      <w:r w:rsidRPr="002521FF">
        <w:rPr>
          <w:rFonts w:ascii="Book Antiqua" w:eastAsia="Book Antiqua" w:hAnsi="Book Antiqua" w:cs="Book Antiqua"/>
          <w:color w:val="000000"/>
        </w:rPr>
        <w:t xml:space="preserve">, Carson K, Usmani Z, Sawhney G, Shah R, Horowitz J. Systematic review and meta-analysis of incidence and correlates of recurrence of takotsubo cardiomyopath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4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74</w:t>
      </w:r>
      <w:r w:rsidRPr="002521FF">
        <w:rPr>
          <w:rFonts w:ascii="Book Antiqua" w:eastAsia="Book Antiqua" w:hAnsi="Book Antiqua" w:cs="Book Antiqua"/>
          <w:color w:val="000000"/>
        </w:rPr>
        <w:t>: 696-701 [PMID: 24809923 DOI: 10.1016/j.ijcard.2014.04.221]</w:t>
      </w:r>
    </w:p>
    <w:p w14:paraId="442B7478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3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Brunetti ND</w:t>
      </w:r>
      <w:r w:rsidRPr="002521FF">
        <w:rPr>
          <w:rFonts w:ascii="Book Antiqua" w:eastAsia="Book Antiqua" w:hAnsi="Book Antiqua" w:cs="Book Antiqua"/>
          <w:color w:val="000000"/>
        </w:rPr>
        <w:t xml:space="preserve">, Santoro F, De Gennaro 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orreal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aglion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, Di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Bias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M. Drug treatment rates with beta-blockers and ACE-inhibitors/angiotensin receptor blockers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 xml:space="preserve">and recurrences in takotsubo cardiomyopathy: A meta-regression analysis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2521FF">
        <w:rPr>
          <w:rFonts w:ascii="Book Antiqua" w:eastAsia="Book Antiqua" w:hAnsi="Book Antiqua" w:cs="Book Antiqua"/>
          <w:color w:val="000000"/>
        </w:rPr>
        <w:t>: 340-342 [PMID: 27085125 DOI: 10.1016/j.ijcard.2016.03.196]</w:t>
      </w:r>
    </w:p>
    <w:p w14:paraId="52200772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4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Battrawy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2521FF">
        <w:rPr>
          <w:rFonts w:ascii="Book Antiqua" w:eastAsia="Book Antiqua" w:hAnsi="Book Antiqua" w:cs="Book Antiqua"/>
          <w:color w:val="000000"/>
        </w:rPr>
        <w:t xml:space="preserve">, Santoro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tiermai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öll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Guastafierr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F, Novo G, Novo S, Mariano E, Romeo F, Romeo F, Thiele H, Guerra F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pucc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, Giannini I, Brunetti ND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Eite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I, Akin I. Incidence and Clinical Impact of Recurrent Takotsubo Syndrome: Results From the GEIST Registr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J Am Heart Assoc</w:t>
      </w:r>
      <w:r w:rsidRPr="002521FF">
        <w:rPr>
          <w:rFonts w:ascii="Book Antiqua" w:eastAsia="Book Antiqua" w:hAnsi="Book Antiqua" w:cs="Book Antiqua"/>
          <w:color w:val="000000"/>
        </w:rPr>
        <w:t xml:space="preserve"> 2019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2521FF">
        <w:rPr>
          <w:rFonts w:ascii="Book Antiqua" w:eastAsia="Book Antiqua" w:hAnsi="Book Antiqua" w:cs="Book Antiqua"/>
          <w:color w:val="000000"/>
        </w:rPr>
        <w:t>: e010753 [PMID: 31046506 DOI: 10.1161/JAHA.118.010753]</w:t>
      </w:r>
    </w:p>
    <w:p w14:paraId="31CA70D0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5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Isogai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2521FF">
        <w:rPr>
          <w:rFonts w:ascii="Book Antiqua" w:eastAsia="Book Antiqua" w:hAnsi="Book Antiqua" w:cs="Book Antiqua"/>
          <w:color w:val="000000"/>
        </w:rPr>
        <w:t xml:space="preserve">, Matsui H, Tanaka H, Fushimi 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Yasunag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H. Early β-blocker use and in-hospital mortality in patients with Takotsubo cardiomyopath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Heart</w:t>
      </w:r>
      <w:r w:rsidRPr="002521FF">
        <w:rPr>
          <w:rFonts w:ascii="Book Antiqua" w:eastAsia="Book Antiqua" w:hAnsi="Book Antiqua" w:cs="Book Antiqua"/>
          <w:color w:val="000000"/>
        </w:rPr>
        <w:t xml:space="preserve"> 201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2521FF">
        <w:rPr>
          <w:rFonts w:ascii="Book Antiqua" w:eastAsia="Book Antiqua" w:hAnsi="Book Antiqua" w:cs="Book Antiqua"/>
          <w:color w:val="000000"/>
        </w:rPr>
        <w:t>: 1029-1035 [PMID: 26879240 DOI: 10.1136/heartjnl-2015-308712]</w:t>
      </w:r>
    </w:p>
    <w:p w14:paraId="3E56B195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6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Kumar S</w:t>
      </w:r>
      <w:r w:rsidRPr="002521FF">
        <w:rPr>
          <w:rFonts w:ascii="Book Antiqua" w:eastAsia="Book Antiqua" w:hAnsi="Book Antiqua" w:cs="Book Antiqua"/>
          <w:color w:val="000000"/>
        </w:rPr>
        <w:t xml:space="preserve">, Kaushik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Nautiya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, Choudhary S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Kayasth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BL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ostow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N, Lazar JM. Cardiac rupture in takotsubo cardiomyopathy: a systematic review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1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2521FF">
        <w:rPr>
          <w:rFonts w:ascii="Book Antiqua" w:eastAsia="Book Antiqua" w:hAnsi="Book Antiqua" w:cs="Book Antiqua"/>
          <w:color w:val="000000"/>
        </w:rPr>
        <w:t>: 672-676 [PMID: 21919012 DOI: 10.1002/clc.20957]</w:t>
      </w:r>
    </w:p>
    <w:p w14:paraId="1EE768B0" w14:textId="0C3D2E20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Yeow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RY,</w:t>
      </w:r>
      <w:r w:rsidRPr="002521FF">
        <w:rPr>
          <w:rFonts w:ascii="Book Antiqua" w:eastAsia="Book Antiqua" w:hAnsi="Book Antiqua" w:cs="Book Antiqua"/>
          <w:color w:val="000000"/>
        </w:rPr>
        <w:t xml:space="preserve"> Mathis N, Stein A. T</w:t>
      </w:r>
      <w:r w:rsidR="00930A7F" w:rsidRPr="002521FF">
        <w:rPr>
          <w:rFonts w:ascii="Book Antiqua" w:eastAsia="Book Antiqua" w:hAnsi="Book Antiqua" w:cs="Book Antiqua"/>
          <w:color w:val="000000"/>
        </w:rPr>
        <w:t>akotsubo cardiomyopathy after electroconvulsive therapy-a “shockingly” rare complication</w:t>
      </w:r>
      <w:r w:rsidRPr="002521FF">
        <w:rPr>
          <w:rFonts w:ascii="Book Antiqua" w:eastAsia="Book Antiqua" w:hAnsi="Book Antiqua" w:cs="Book Antiqua"/>
          <w:color w:val="000000"/>
        </w:rPr>
        <w:t xml:space="preserve">. </w:t>
      </w:r>
      <w:r w:rsidRPr="002521FF">
        <w:rPr>
          <w:rFonts w:ascii="Book Antiqua" w:eastAsia="Book Antiqua" w:hAnsi="Book Antiqua" w:cs="Book Antiqua"/>
          <w:i/>
          <w:color w:val="000000"/>
        </w:rPr>
        <w:t xml:space="preserve">J Am Coll </w:t>
      </w:r>
      <w:proofErr w:type="spellStart"/>
      <w:r w:rsidRPr="002521FF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="00930A7F" w:rsidRPr="002521FF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21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77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150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016/s0735-1097(21)03506-3]</w:t>
      </w:r>
    </w:p>
    <w:p w14:paraId="2EA7ED53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8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Kim H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eneca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Lewis B, Prasad A, Rajiv G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LO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A. Natural history and predictors of mortality of patients with Takotsubo syndrome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8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67</w:t>
      </w:r>
      <w:r w:rsidRPr="002521FF">
        <w:rPr>
          <w:rFonts w:ascii="Book Antiqua" w:eastAsia="Book Antiqua" w:hAnsi="Book Antiqua" w:cs="Book Antiqua"/>
          <w:color w:val="000000"/>
        </w:rPr>
        <w:t>: 22-27 [PMID: 29957259 DOI: 10.1016/J.IJCARD.2018.04.139]</w:t>
      </w:r>
    </w:p>
    <w:p w14:paraId="7B484444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29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Deshmukh A</w:t>
      </w:r>
      <w:r w:rsidRPr="002521FF">
        <w:rPr>
          <w:rFonts w:ascii="Book Antiqua" w:eastAsia="Book Antiqua" w:hAnsi="Book Antiqua" w:cs="Book Antiqua"/>
          <w:color w:val="000000"/>
        </w:rPr>
        <w:t xml:space="preserve">, Kumar G, Pant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Rihal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urugiah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K, Mehta JL. Prevalence of Takotsubo cardiomyopathy in the United States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m Heart J</w:t>
      </w:r>
      <w:r w:rsidRPr="002521FF">
        <w:rPr>
          <w:rFonts w:ascii="Book Antiqua" w:eastAsia="Book Antiqua" w:hAnsi="Book Antiqua" w:cs="Book Antiqua"/>
          <w:color w:val="000000"/>
        </w:rPr>
        <w:t xml:space="preserve"> 2012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2521FF">
        <w:rPr>
          <w:rFonts w:ascii="Book Antiqua" w:eastAsia="Book Antiqua" w:hAnsi="Book Antiqua" w:cs="Book Antiqua"/>
          <w:color w:val="000000"/>
        </w:rPr>
        <w:t>: 66-71.e1 [PMID: 22795284 DOI: 10.1016/j.ahj.2012.03.020]</w:t>
      </w:r>
    </w:p>
    <w:p w14:paraId="1E6FF0F9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0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Hansson L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unyo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N, Julius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Hoobler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W. Blood pressure crisis following withdrawal of clonidine (Catapre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Catapresa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), with special reference to arterial and urinary catecholamine levels, and suggestions for acute management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Am Heart J</w:t>
      </w:r>
      <w:r w:rsidRPr="002521FF">
        <w:rPr>
          <w:rFonts w:ascii="Book Antiqua" w:eastAsia="Book Antiqua" w:hAnsi="Book Antiqua" w:cs="Book Antiqua"/>
          <w:color w:val="000000"/>
        </w:rPr>
        <w:t xml:space="preserve"> 1973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2521FF">
        <w:rPr>
          <w:rFonts w:ascii="Book Antiqua" w:eastAsia="Book Antiqua" w:hAnsi="Book Antiqua" w:cs="Book Antiqua"/>
          <w:color w:val="000000"/>
        </w:rPr>
        <w:t>: 605-610 [PMID: 4697628 DOI: 10.1016/0002-8703(73)90165-8]</w:t>
      </w:r>
    </w:p>
    <w:p w14:paraId="477C3522" w14:textId="5E955778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Desmet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W,</w:t>
      </w:r>
      <w:r w:rsidRPr="002521FF">
        <w:rPr>
          <w:rFonts w:ascii="Book Antiqua" w:eastAsia="Book Antiqua" w:hAnsi="Book Antiqua" w:cs="Book Antiqua"/>
          <w:color w:val="000000"/>
        </w:rPr>
        <w:t xml:space="preserve"> Bennett J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Ferdinande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B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>.</w:t>
      </w:r>
      <w:r w:rsidRPr="002521FF">
        <w:rPr>
          <w:rFonts w:ascii="Book Antiqua" w:eastAsia="Book Antiqua" w:hAnsi="Book Antiqua" w:cs="Book Antiqua"/>
          <w:color w:val="000000"/>
        </w:rPr>
        <w:t xml:space="preserve"> The apical nipple sign: a useful tool for discriminating between anterior infarction and transient left ventricular ballooning </w:t>
      </w:r>
      <w:r w:rsidRPr="002521FF">
        <w:rPr>
          <w:rFonts w:ascii="Book Antiqua" w:eastAsia="Book Antiqua" w:hAnsi="Book Antiqua" w:cs="Book Antiqua"/>
          <w:color w:val="000000"/>
        </w:rPr>
        <w:lastRenderedPageBreak/>
        <w:t xml:space="preserve">syndrome. </w:t>
      </w:r>
      <w:proofErr w:type="spellStart"/>
      <w:r w:rsidR="00930A7F" w:rsidRPr="002521FF">
        <w:rPr>
          <w:rFonts w:ascii="Book Antiqua" w:hAnsi="Book Antiqua"/>
          <w:i/>
          <w:iCs/>
        </w:rPr>
        <w:t>Eur</w:t>
      </w:r>
      <w:proofErr w:type="spellEnd"/>
      <w:r w:rsidR="00930A7F" w:rsidRPr="002521FF">
        <w:rPr>
          <w:rFonts w:ascii="Book Antiqua" w:hAnsi="Book Antiqua"/>
          <w:i/>
          <w:iCs/>
        </w:rPr>
        <w:t xml:space="preserve"> Heart J Acute Cardiovasc Care</w:t>
      </w:r>
      <w:r w:rsidRPr="002521FF">
        <w:rPr>
          <w:rFonts w:ascii="Book Antiqua" w:eastAsia="Book Antiqua" w:hAnsi="Book Antiqua" w:cs="Book Antiqua"/>
          <w:color w:val="000000"/>
        </w:rPr>
        <w:t xml:space="preserve"> 2014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3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64-267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177/2048872613517359]</w:t>
      </w:r>
    </w:p>
    <w:p w14:paraId="030F276E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2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Kim SR</w:t>
      </w:r>
      <w:r w:rsidRPr="002521FF">
        <w:rPr>
          <w:rFonts w:ascii="Book Antiqua" w:eastAsia="Book Antiqua" w:hAnsi="Book Antiqua" w:cs="Book Antiqua"/>
          <w:color w:val="000000"/>
        </w:rPr>
        <w:t xml:space="preserve">, Nakashima 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Nishiuchi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Imot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Nakajima T, Ando K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Mit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K, Fukuda K, Lee YH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Otono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Y, Hayashi Y. A case of takotsubo cardiomyopathy with ventricular fibrillation after gastroenterological endoscop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Clin J Gastroenterol</w:t>
      </w:r>
      <w:r w:rsidRPr="002521FF">
        <w:rPr>
          <w:rFonts w:ascii="Book Antiqua" w:eastAsia="Book Antiqua" w:hAnsi="Book Antiqua" w:cs="Book Antiqua"/>
          <w:color w:val="000000"/>
        </w:rPr>
        <w:t xml:space="preserve"> 2011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2521FF">
        <w:rPr>
          <w:rFonts w:ascii="Book Antiqua" w:eastAsia="Book Antiqua" w:hAnsi="Book Antiqua" w:cs="Book Antiqua"/>
          <w:color w:val="000000"/>
        </w:rPr>
        <w:t>: 73-78 [PMID: 26190709 DOI: 10.1007/s12328-010-0201-x]</w:t>
      </w:r>
    </w:p>
    <w:p w14:paraId="776864C6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3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Yu JW</w:t>
      </w:r>
      <w:r w:rsidRPr="002521FF">
        <w:rPr>
          <w:rFonts w:ascii="Book Antiqua" w:eastAsia="Book Antiqua" w:hAnsi="Book Antiqua" w:cs="Book Antiqua"/>
          <w:color w:val="000000"/>
        </w:rPr>
        <w:t xml:space="preserve">, Park J, Song PS, Park JH, Kim MS, Jeon GJ, Kim MS, Kim TO. Two Cases of Stress Cardiomyopathy during Esophagogastroduodenoscopy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2521FF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2016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2521FF">
        <w:rPr>
          <w:rFonts w:ascii="Book Antiqua" w:eastAsia="Book Antiqua" w:hAnsi="Book Antiqua" w:cs="Book Antiqua"/>
          <w:color w:val="000000"/>
        </w:rPr>
        <w:t>: 76-80 [PMID: 26855928 DOI: 10.5946/ce.2016.49.1.76]</w:t>
      </w:r>
    </w:p>
    <w:p w14:paraId="7AEEFA83" w14:textId="080559C4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4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Hui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Mbbs</w:t>
      </w:r>
      <w:proofErr w:type="spellEnd"/>
      <w:r w:rsidRPr="002521FF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Pr="002521FF">
        <w:rPr>
          <w:rFonts w:ascii="Book Antiqua" w:eastAsia="Book Antiqua" w:hAnsi="Book Antiqua" w:cs="Book Antiqua"/>
          <w:color w:val="000000"/>
        </w:rPr>
        <w:t xml:space="preserve"> Kwok A, Chan W, Leong Tan K. T</w:t>
      </w:r>
      <w:r w:rsidR="00930A7F" w:rsidRPr="002521FF">
        <w:rPr>
          <w:rFonts w:ascii="Book Antiqua" w:eastAsia="Book Antiqua" w:hAnsi="Book Antiqua" w:cs="Book Antiqua"/>
          <w:color w:val="000000"/>
        </w:rPr>
        <w:t xml:space="preserve">akotsubo cardiomyopathy as an adverse event post bronchoscopy. </w:t>
      </w:r>
      <w:r w:rsidRPr="002521FF">
        <w:rPr>
          <w:rFonts w:ascii="Book Antiqua" w:eastAsia="Book Antiqua" w:hAnsi="Book Antiqua" w:cs="Book Antiqua"/>
          <w:i/>
          <w:color w:val="000000"/>
        </w:rPr>
        <w:t>Chest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19;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156</w:t>
      </w:r>
      <w:r w:rsidRPr="002521FF">
        <w:rPr>
          <w:rFonts w:ascii="Book Antiqua" w:eastAsia="Book Antiqua" w:hAnsi="Book Antiqua" w:cs="Book Antiqua"/>
          <w:color w:val="000000"/>
        </w:rPr>
        <w:t>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1862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016/j.chest.2019.08.1608]</w:t>
      </w:r>
    </w:p>
    <w:p w14:paraId="3D0D6AA7" w14:textId="7777777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5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Tori M</w:t>
      </w:r>
      <w:r w:rsidRPr="002521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Ueshima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S, Nakahara M. A case of takotsubo cardiomyopathy after surgery for common bile duct stones. </w:t>
      </w:r>
      <w:r w:rsidRPr="002521FF">
        <w:rPr>
          <w:rFonts w:ascii="Book Antiqua" w:eastAsia="Book Antiqua" w:hAnsi="Book Antiqua" w:cs="Book Antiqua"/>
          <w:i/>
          <w:iCs/>
          <w:color w:val="000000"/>
        </w:rPr>
        <w:t>Case Rep Gastroenterol</w:t>
      </w:r>
      <w:r w:rsidRPr="002521FF">
        <w:rPr>
          <w:rFonts w:ascii="Book Antiqua" w:eastAsia="Book Antiqua" w:hAnsi="Book Antiqua" w:cs="Book Antiqua"/>
          <w:color w:val="000000"/>
        </w:rPr>
        <w:t xml:space="preserve"> 2008;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2521FF">
        <w:rPr>
          <w:rFonts w:ascii="Book Antiqua" w:eastAsia="Book Antiqua" w:hAnsi="Book Antiqua" w:cs="Book Antiqua"/>
          <w:color w:val="000000"/>
        </w:rPr>
        <w:t>: 91-95 [PMID: 21490845 DOI: 10.1159/000118799]</w:t>
      </w:r>
    </w:p>
    <w:p w14:paraId="46C15445" w14:textId="1466D567" w:rsidR="00E47131" w:rsidRPr="002521FF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color w:val="000000"/>
        </w:rPr>
        <w:t xml:space="preserve">36 </w:t>
      </w:r>
      <w:proofErr w:type="spellStart"/>
      <w:r w:rsidRPr="002521FF">
        <w:rPr>
          <w:rFonts w:ascii="Book Antiqua" w:eastAsia="Book Antiqua" w:hAnsi="Book Antiqua" w:cs="Book Antiqua"/>
          <w:b/>
          <w:bCs/>
          <w:color w:val="000000"/>
        </w:rPr>
        <w:t>Plácido</w:t>
      </w:r>
      <w:proofErr w:type="spellEnd"/>
      <w:r w:rsidR="00930A7F" w:rsidRPr="002521F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R</w:t>
      </w:r>
      <w:r w:rsidRPr="002521FF">
        <w:rPr>
          <w:rFonts w:ascii="Book Antiqua" w:eastAsia="Book Antiqua" w:hAnsi="Book Antiqua" w:cs="Book Antiqua"/>
          <w:color w:val="000000"/>
        </w:rPr>
        <w:t>, Cunha Lopes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, Almeida</w:t>
      </w:r>
      <w:r w:rsidR="00930A7F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 xml:space="preserve">AG. The role of cardiovascular magnetic resonance in takotsubo syndrome. </w:t>
      </w:r>
      <w:r w:rsidRPr="002521FF">
        <w:rPr>
          <w:rFonts w:ascii="Book Antiqua" w:eastAsia="Book Antiqua" w:hAnsi="Book Antiqua" w:cs="Book Antiqua"/>
          <w:i/>
          <w:color w:val="000000"/>
        </w:rPr>
        <w:t xml:space="preserve">J Cardiovasc </w:t>
      </w:r>
      <w:proofErr w:type="spellStart"/>
      <w:r w:rsidRPr="002521FF">
        <w:rPr>
          <w:rFonts w:ascii="Book Antiqua" w:eastAsia="Book Antiqua" w:hAnsi="Book Antiqua" w:cs="Book Antiqua"/>
          <w:i/>
          <w:color w:val="000000"/>
        </w:rPr>
        <w:t>Magn</w:t>
      </w:r>
      <w:proofErr w:type="spellEnd"/>
      <w:r w:rsidRPr="002521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i/>
          <w:color w:val="000000"/>
        </w:rPr>
        <w:t>Reson</w:t>
      </w:r>
      <w:proofErr w:type="spellEnd"/>
      <w:r w:rsidRPr="002521FF">
        <w:rPr>
          <w:rFonts w:ascii="Book Antiqua" w:eastAsia="Book Antiqua" w:hAnsi="Book Antiqua" w:cs="Book Antiqua"/>
          <w:color w:val="000000"/>
        </w:rPr>
        <w:t xml:space="preserve"> </w:t>
      </w:r>
      <w:r w:rsidR="00703592" w:rsidRPr="002521FF">
        <w:rPr>
          <w:rFonts w:ascii="Book Antiqua" w:hAnsi="Book Antiqua" w:cs="Book Antiqua" w:hint="eastAsia"/>
          <w:color w:val="000000"/>
          <w:lang w:eastAsia="zh-CN"/>
        </w:rPr>
        <w:t xml:space="preserve">2017; </w:t>
      </w:r>
      <w:r w:rsidRPr="002521FF">
        <w:rPr>
          <w:rFonts w:ascii="Book Antiqua" w:eastAsia="Book Antiqua" w:hAnsi="Book Antiqua" w:cs="Book Antiqua"/>
          <w:b/>
          <w:color w:val="000000"/>
        </w:rPr>
        <w:t>18</w:t>
      </w:r>
      <w:r w:rsidR="00703592" w:rsidRPr="002521FF">
        <w:rPr>
          <w:rFonts w:ascii="Book Antiqua" w:hAnsi="Book Antiqua" w:cs="Book Antiqua" w:hint="eastAsia"/>
          <w:color w:val="000000"/>
          <w:lang w:eastAsia="zh-CN"/>
        </w:rPr>
        <w:t>:</w:t>
      </w:r>
      <w:r w:rsidRPr="002521FF">
        <w:rPr>
          <w:rFonts w:ascii="Book Antiqua" w:eastAsia="Book Antiqua" w:hAnsi="Book Antiqua" w:cs="Book Antiqua"/>
          <w:color w:val="000000"/>
        </w:rPr>
        <w:t xml:space="preserve"> 68</w:t>
      </w:r>
      <w:r w:rsidR="00703592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[DOI:</w:t>
      </w:r>
      <w:r w:rsidR="00703592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0.1186/s12968-016-0279-5]</w:t>
      </w:r>
    </w:p>
    <w:p w14:paraId="66059016" w14:textId="57A47C75" w:rsidR="00EE2F9B" w:rsidRPr="002521FF" w:rsidRDefault="00EE2F9B" w:rsidP="00E47131">
      <w:pPr>
        <w:spacing w:line="360" w:lineRule="auto"/>
        <w:jc w:val="both"/>
        <w:rPr>
          <w:rFonts w:ascii="Book Antiqua" w:hAnsi="Book Antiqua"/>
        </w:rPr>
      </w:pPr>
    </w:p>
    <w:p w14:paraId="25AE2392" w14:textId="7E757873" w:rsidR="004D498F" w:rsidRPr="002521FF" w:rsidRDefault="004D498F" w:rsidP="00E47131">
      <w:pPr>
        <w:spacing w:line="360" w:lineRule="auto"/>
        <w:jc w:val="both"/>
        <w:rPr>
          <w:rFonts w:ascii="Book Antiqua" w:hAnsi="Book Antiqua"/>
        </w:rPr>
        <w:sectPr w:rsidR="004D498F" w:rsidRPr="002521F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759C1" w14:textId="7777777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5B000D" w14:textId="2ED1178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utho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cla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r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nflic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terest.</w:t>
      </w:r>
    </w:p>
    <w:p w14:paraId="071DE2BF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0905BB5" w14:textId="23032B3B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pen-acces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a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lec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-ho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dito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u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er-review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er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ers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tribu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ccordanc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it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rea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ommon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ttributi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C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Y-N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4.0)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cens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hi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rmit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ther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o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stribute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mix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dapt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uil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p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commercially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icen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i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erivativ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k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n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ifferent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erms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vid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original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ork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roper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i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th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s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s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non-commercial.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ee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https://creativecommons.org</w:t>
      </w:r>
      <w:r w:rsidR="00DE388C" w:rsidRPr="002521FF">
        <w:rPr>
          <w:rFonts w:ascii="Book Antiqua" w:eastAsia="Book Antiqua" w:hAnsi="Book Antiqua" w:cs="Book Antiqua"/>
          <w:color w:val="000000"/>
        </w:rPr>
        <w:t>/L</w:t>
      </w:r>
      <w:r w:rsidRPr="002521FF">
        <w:rPr>
          <w:rFonts w:ascii="Book Antiqua" w:eastAsia="Book Antiqua" w:hAnsi="Book Antiqua" w:cs="Book Antiqua"/>
          <w:color w:val="000000"/>
        </w:rPr>
        <w:t>icenses/by-nc/4.0/</w:t>
      </w:r>
    </w:p>
    <w:p w14:paraId="5D1AE992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C7F766E" w14:textId="3961C558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Provenance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and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peer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review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solici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rticle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xternall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peer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eviewed.</w:t>
      </w:r>
    </w:p>
    <w:p w14:paraId="70EF457B" w14:textId="7CEF9617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model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ingl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lind</w:t>
      </w:r>
    </w:p>
    <w:p w14:paraId="264972B3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AC20FF8" w14:textId="5DF7FDFA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started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Janua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4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22</w:t>
      </w:r>
    </w:p>
    <w:p w14:paraId="31EBA038" w14:textId="50C4011E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First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decision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March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16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2022</w:t>
      </w:r>
    </w:p>
    <w:p w14:paraId="376E593D" w14:textId="3D193F37" w:rsidR="00A77B3E" w:rsidRPr="002521F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Article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in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press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F6847" w:rsidRPr="002521FF">
        <w:rPr>
          <w:rFonts w:ascii="Book Antiqua" w:eastAsia="Book Antiqua" w:hAnsi="Book Antiqua" w:cs="Book Antiqua"/>
          <w:color w:val="000000"/>
        </w:rPr>
        <w:t>May 22, 2022</w:t>
      </w:r>
    </w:p>
    <w:p w14:paraId="1F624B49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8EEE5FF" w14:textId="35964992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Specialty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type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ardia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nd</w:t>
      </w:r>
      <w:r w:rsidR="002A1B8B" w:rsidRPr="002521FF">
        <w:rPr>
          <w:rFonts w:ascii="Book Antiqua" w:eastAsia="Book Antiqua" w:hAnsi="Book Antiqua" w:cs="Book Antiqua"/>
          <w:color w:val="000000"/>
        </w:rPr>
        <w:t xml:space="preserve"> cardiovascular sy</w:t>
      </w:r>
      <w:r w:rsidRPr="002521FF">
        <w:rPr>
          <w:rFonts w:ascii="Book Antiqua" w:eastAsia="Book Antiqua" w:hAnsi="Book Antiqua" w:cs="Book Antiqua"/>
          <w:color w:val="000000"/>
        </w:rPr>
        <w:t>stems</w:t>
      </w:r>
    </w:p>
    <w:p w14:paraId="1FFA1D23" w14:textId="0C2069E6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Country/Territory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of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origin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Unite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States</w:t>
      </w:r>
    </w:p>
    <w:p w14:paraId="593C95B7" w14:textId="2853E886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report’s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scientific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quality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4486AB2" w14:textId="731889B3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Gra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Excellent)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A</w:t>
      </w:r>
    </w:p>
    <w:p w14:paraId="6931E0A4" w14:textId="1F7171DD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Gra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B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Very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good)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0</w:t>
      </w:r>
    </w:p>
    <w:p w14:paraId="3983D356" w14:textId="34CC4345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Gra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Good)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</w:t>
      </w:r>
    </w:p>
    <w:p w14:paraId="114F6954" w14:textId="60CFC3EC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Gra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D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Fair)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0</w:t>
      </w:r>
    </w:p>
    <w:p w14:paraId="2E888240" w14:textId="33039D36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color w:val="000000"/>
        </w:rPr>
        <w:t>Grad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E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(Poor):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0</w:t>
      </w:r>
    </w:p>
    <w:p w14:paraId="45F996B5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3178635" w14:textId="03353412" w:rsidR="00A77B3E" w:rsidRPr="002521FF" w:rsidRDefault="00E726CB" w:rsidP="00E47131">
      <w:pPr>
        <w:spacing w:line="360" w:lineRule="auto"/>
        <w:jc w:val="both"/>
        <w:rPr>
          <w:rFonts w:ascii="Book Antiqua" w:hAnsi="Book Antiqua"/>
        </w:rPr>
        <w:sectPr w:rsidR="00A77B3E" w:rsidRPr="002521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21FF">
        <w:rPr>
          <w:rFonts w:ascii="Book Antiqua" w:eastAsia="Book Antiqua" w:hAnsi="Book Antiqua" w:cs="Book Antiqua"/>
          <w:b/>
          <w:color w:val="000000"/>
        </w:rPr>
        <w:t>P-Reviewer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Fe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R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hina;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2521FF">
        <w:rPr>
          <w:rFonts w:ascii="Book Antiqua" w:eastAsia="Book Antiqua" w:hAnsi="Book Antiqua" w:cs="Book Antiqua"/>
          <w:color w:val="000000"/>
        </w:rPr>
        <w:t>Skrlec</w:t>
      </w:r>
      <w:proofErr w:type="spellEnd"/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I,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Croatia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41F36" w:rsidRPr="002521FF">
        <w:rPr>
          <w:rFonts w:ascii="Book Antiqua" w:eastAsia="Book Antiqua" w:hAnsi="Book Antiqua" w:cs="Book Antiqua"/>
          <w:b/>
          <w:color w:val="000000"/>
        </w:rPr>
        <w:t xml:space="preserve">A-Editor: </w:t>
      </w:r>
      <w:r w:rsidR="00441F36" w:rsidRPr="002521FF">
        <w:rPr>
          <w:rFonts w:ascii="Book Antiqua" w:hAnsi="Book Antiqua" w:cs="Book Antiqua" w:hint="eastAsia"/>
          <w:color w:val="000000"/>
          <w:lang w:eastAsia="zh-CN"/>
        </w:rPr>
        <w:t>Yao QG, China</w:t>
      </w:r>
      <w:r w:rsidR="00441F36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S-Editor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Wang</w:t>
      </w:r>
      <w:r w:rsidR="00764B11" w:rsidRPr="002521FF">
        <w:rPr>
          <w:rFonts w:ascii="Book Antiqua" w:eastAsia="Book Antiqua" w:hAnsi="Book Antiqua" w:cs="Book Antiqua"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color w:val="000000"/>
        </w:rPr>
        <w:t>LL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L-Editor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1B8B" w:rsidRPr="002521FF">
        <w:rPr>
          <w:rFonts w:ascii="Book Antiqua" w:hAnsi="Book Antiqua" w:cs="Book Antiqua" w:hint="eastAsia"/>
          <w:color w:val="000000"/>
          <w:lang w:eastAsia="zh-CN"/>
        </w:rPr>
        <w:t>A</w:t>
      </w:r>
      <w:r w:rsidR="002A1B8B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P-Editor: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1B8B" w:rsidRPr="002521FF">
        <w:rPr>
          <w:rFonts w:ascii="Book Antiqua" w:eastAsia="Book Antiqua" w:hAnsi="Book Antiqua" w:cs="Book Antiqua"/>
          <w:color w:val="000000"/>
        </w:rPr>
        <w:t>Wang LL</w:t>
      </w:r>
    </w:p>
    <w:p w14:paraId="589753E5" w14:textId="5C40765A" w:rsidR="00A77B3E" w:rsidRPr="002521F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2521FF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64B11" w:rsidRPr="002521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color w:val="000000"/>
        </w:rPr>
        <w:t>Legends</w:t>
      </w:r>
    </w:p>
    <w:p w14:paraId="25EE1AC1" w14:textId="3A852A9E" w:rsidR="002329A1" w:rsidRPr="002521FF" w:rsidRDefault="002329A1" w:rsidP="00E4713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 w:color="000000"/>
        </w:rPr>
      </w:pPr>
      <w:r w:rsidRPr="002521FF">
        <w:rPr>
          <w:rFonts w:ascii="Book Antiqua" w:hAnsi="Book Antiqua"/>
          <w:noProof/>
          <w:lang w:eastAsia="zh-CN"/>
        </w:rPr>
        <w:drawing>
          <wp:inline distT="0" distB="0" distL="0" distR="0" wp14:anchorId="21C0B456" wp14:editId="78D2FEE9">
            <wp:extent cx="1838325" cy="1859602"/>
            <wp:effectExtent l="0" t="0" r="0" b="0"/>
            <wp:docPr id="240784065" name="Picture 240784065" descr="A picture containing snack food, eat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4065" name="Picture 240784065" descr="A picture containing snack food, eat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DB83" w14:textId="35961858" w:rsidR="004D498F" w:rsidRPr="002521FF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1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Ventriculogram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apical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ballooning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presence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apical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nipple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sign</w:t>
      </w:r>
      <w:r w:rsidR="008C4F2E" w:rsidRPr="002521FF">
        <w:rPr>
          <w:rFonts w:ascii="Book Antiqua" w:hAnsi="Book Antiqua" w:cs="Book Antiqua"/>
          <w:b/>
          <w:bCs/>
          <w:color w:val="000000"/>
          <w:vertAlign w:val="superscript"/>
          <w:lang w:eastAsia="zh-CN"/>
        </w:rPr>
        <w:t>[31]</w:t>
      </w:r>
      <w:r w:rsidR="008C4F2E" w:rsidRPr="002521FF">
        <w:rPr>
          <w:rFonts w:ascii="Book Antiqua" w:hAnsi="Book Antiqua" w:cs="Book Antiqua"/>
          <w:b/>
          <w:bCs/>
          <w:color w:val="000000"/>
          <w:lang w:eastAsia="zh-CN"/>
        </w:rPr>
        <w:t>.</w:t>
      </w:r>
      <w:r w:rsidR="00764B11" w:rsidRPr="002521FF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2521FF">
        <w:rPr>
          <w:rFonts w:ascii="Book Antiqua" w:hAnsi="Book Antiqua" w:cs="Book Antiqua"/>
          <w:bCs/>
          <w:color w:val="000000"/>
          <w:lang w:eastAsia="zh-CN"/>
        </w:rPr>
        <w:t>Citation:</w:t>
      </w:r>
      <w:r w:rsidR="00764B11" w:rsidRPr="002521F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7B1F51" w:rsidRPr="002521FF">
        <w:rPr>
          <w:rFonts w:ascii="Book Antiqua" w:hAnsi="Book Antiqua"/>
        </w:rPr>
        <w:t>Walter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Desmet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Johan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Bennett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Bert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Ferdinande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Dries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De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Cock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Tom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Adriaenssens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Mark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Coosemans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Peter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Sinnaeve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Peter</w:t>
      </w:r>
      <w:r w:rsidR="00764B11" w:rsidRPr="002521FF">
        <w:rPr>
          <w:rFonts w:ascii="Book Antiqua" w:hAnsi="Book Antiqua"/>
        </w:rPr>
        <w:t xml:space="preserve"> </w:t>
      </w:r>
      <w:proofErr w:type="spellStart"/>
      <w:r w:rsidR="007B1F51" w:rsidRPr="002521FF">
        <w:rPr>
          <w:rFonts w:ascii="Book Antiqua" w:hAnsi="Book Antiqua"/>
        </w:rPr>
        <w:t>Kayaert</w:t>
      </w:r>
      <w:proofErr w:type="spellEnd"/>
      <w:r w:rsidR="007B1F51" w:rsidRPr="002521FF">
        <w:rPr>
          <w:rFonts w:ascii="Book Antiqua" w:hAnsi="Book Antiqua"/>
        </w:rPr>
        <w:t>,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Christophe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Dubois</w:t>
      </w:r>
      <w:r w:rsidR="008C4F2E" w:rsidRPr="002521FF">
        <w:rPr>
          <w:rFonts w:ascii="Book Antiqua" w:hAnsi="Book Antiqua"/>
          <w:lang w:eastAsia="zh-CN"/>
        </w:rPr>
        <w:t>.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The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apical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nipple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sign: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a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useful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tool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for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discriminating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between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anterior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infarction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and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transient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left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ventricular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ballooning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syndrome</w:t>
      </w:r>
      <w:r w:rsidR="008C4F2E" w:rsidRPr="002521FF">
        <w:rPr>
          <w:rFonts w:ascii="Book Antiqua" w:hAnsi="Book Antiqua"/>
          <w:lang w:eastAsia="zh-CN"/>
        </w:rPr>
        <w:t>.</w:t>
      </w:r>
      <w:r w:rsidR="00764B11" w:rsidRPr="002521FF">
        <w:rPr>
          <w:rFonts w:ascii="Book Antiqua" w:hAnsi="Book Antiqua"/>
          <w:lang w:eastAsia="zh-CN"/>
        </w:rPr>
        <w:t xml:space="preserve"> </w:t>
      </w:r>
      <w:proofErr w:type="spellStart"/>
      <w:r w:rsidR="00E43F4D" w:rsidRPr="002521FF">
        <w:rPr>
          <w:rFonts w:ascii="Book Antiqua" w:hAnsi="Book Antiqua"/>
          <w:i/>
          <w:iCs/>
        </w:rPr>
        <w:t>Eur</w:t>
      </w:r>
      <w:proofErr w:type="spellEnd"/>
      <w:r w:rsidR="00764B11" w:rsidRPr="002521FF">
        <w:rPr>
          <w:rFonts w:ascii="Book Antiqua" w:hAnsi="Book Antiqua"/>
          <w:i/>
          <w:iCs/>
        </w:rPr>
        <w:t xml:space="preserve"> </w:t>
      </w:r>
      <w:r w:rsidR="00E43F4D" w:rsidRPr="002521FF">
        <w:rPr>
          <w:rFonts w:ascii="Book Antiqua" w:hAnsi="Book Antiqua"/>
          <w:i/>
          <w:iCs/>
        </w:rPr>
        <w:t>Heart</w:t>
      </w:r>
      <w:r w:rsidR="00764B11" w:rsidRPr="002521FF">
        <w:rPr>
          <w:rFonts w:ascii="Book Antiqua" w:hAnsi="Book Antiqua"/>
          <w:i/>
          <w:iCs/>
        </w:rPr>
        <w:t xml:space="preserve"> </w:t>
      </w:r>
      <w:r w:rsidR="00E43F4D" w:rsidRPr="002521FF">
        <w:rPr>
          <w:rFonts w:ascii="Book Antiqua" w:hAnsi="Book Antiqua"/>
          <w:i/>
          <w:iCs/>
        </w:rPr>
        <w:t>J</w:t>
      </w:r>
      <w:r w:rsidR="00764B11" w:rsidRPr="002521FF">
        <w:rPr>
          <w:rFonts w:ascii="Book Antiqua" w:hAnsi="Book Antiqua"/>
          <w:i/>
          <w:iCs/>
        </w:rPr>
        <w:t xml:space="preserve"> </w:t>
      </w:r>
      <w:r w:rsidR="00E43F4D" w:rsidRPr="002521FF">
        <w:rPr>
          <w:rFonts w:ascii="Book Antiqua" w:hAnsi="Book Antiqua"/>
          <w:i/>
          <w:iCs/>
        </w:rPr>
        <w:t>Acute</w:t>
      </w:r>
      <w:r w:rsidR="00764B11" w:rsidRPr="002521FF">
        <w:rPr>
          <w:rFonts w:ascii="Book Antiqua" w:hAnsi="Book Antiqua"/>
          <w:i/>
          <w:iCs/>
        </w:rPr>
        <w:t xml:space="preserve"> </w:t>
      </w:r>
      <w:r w:rsidR="00E43F4D" w:rsidRPr="002521FF">
        <w:rPr>
          <w:rFonts w:ascii="Book Antiqua" w:hAnsi="Book Antiqua"/>
          <w:i/>
          <w:iCs/>
        </w:rPr>
        <w:t>Cardiovasc</w:t>
      </w:r>
      <w:r w:rsidR="00764B11" w:rsidRPr="002521FF">
        <w:rPr>
          <w:rFonts w:ascii="Book Antiqua" w:hAnsi="Book Antiqua"/>
          <w:i/>
          <w:iCs/>
        </w:rPr>
        <w:t xml:space="preserve"> </w:t>
      </w:r>
      <w:r w:rsidR="00E43F4D" w:rsidRPr="002521FF">
        <w:rPr>
          <w:rFonts w:ascii="Book Antiqua" w:hAnsi="Book Antiqua"/>
          <w:i/>
          <w:iCs/>
        </w:rPr>
        <w:t>Care</w:t>
      </w:r>
      <w:r w:rsidR="00764B11" w:rsidRPr="002521FF">
        <w:rPr>
          <w:rFonts w:ascii="Book Antiqua" w:hAnsi="Book Antiqua"/>
          <w:lang w:eastAsia="zh-CN"/>
        </w:rPr>
        <w:t xml:space="preserve"> </w:t>
      </w:r>
      <w:r w:rsidR="008C4F2E" w:rsidRPr="002521FF">
        <w:rPr>
          <w:rFonts w:ascii="Book Antiqua" w:hAnsi="Book Antiqua"/>
          <w:lang w:eastAsia="zh-CN"/>
        </w:rPr>
        <w:t>2013;</w:t>
      </w:r>
      <w:r w:rsidR="00764B11" w:rsidRPr="002521FF">
        <w:rPr>
          <w:rFonts w:ascii="Book Antiqua" w:hAnsi="Book Antiqua"/>
          <w:lang w:eastAsia="zh-CN"/>
        </w:rPr>
        <w:t xml:space="preserve"> </w:t>
      </w:r>
      <w:r w:rsidR="007B1F51" w:rsidRPr="002521FF">
        <w:rPr>
          <w:rFonts w:ascii="Book Antiqua" w:hAnsi="Book Antiqua"/>
          <w:b/>
        </w:rPr>
        <w:t>3</w:t>
      </w:r>
      <w:r w:rsidR="008C4F2E" w:rsidRPr="002521FF">
        <w:rPr>
          <w:rFonts w:ascii="Book Antiqua" w:hAnsi="Book Antiqua"/>
          <w:lang w:eastAsia="zh-CN"/>
        </w:rPr>
        <w:t>:</w:t>
      </w:r>
      <w:r w:rsidR="00764B11" w:rsidRPr="002521FF">
        <w:rPr>
          <w:rFonts w:ascii="Book Antiqua" w:hAnsi="Book Antiqua"/>
        </w:rPr>
        <w:t xml:space="preserve"> </w:t>
      </w:r>
      <w:r w:rsidR="007B1F51" w:rsidRPr="002521FF">
        <w:rPr>
          <w:rFonts w:ascii="Book Antiqua" w:hAnsi="Book Antiqua"/>
        </w:rPr>
        <w:t>264</w:t>
      </w:r>
      <w:r w:rsidR="008C4F2E" w:rsidRPr="002521FF">
        <w:rPr>
          <w:rFonts w:ascii="Book Antiqua" w:hAnsi="Book Antiqua"/>
          <w:lang w:eastAsia="zh-CN"/>
        </w:rPr>
        <w:t>-</w:t>
      </w:r>
      <w:r w:rsidR="007B1F51" w:rsidRPr="002521FF">
        <w:rPr>
          <w:rFonts w:ascii="Book Antiqua" w:hAnsi="Book Antiqua"/>
        </w:rPr>
        <w:t>267</w:t>
      </w:r>
      <w:r w:rsidR="004D498F" w:rsidRPr="002521FF">
        <w:rPr>
          <w:rFonts w:ascii="Book Antiqua" w:hAnsi="Book Antiqua"/>
        </w:rPr>
        <w:t>.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Copyright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The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European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Society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of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Cardiology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2013.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Published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by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Oxford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University</w:t>
      </w:r>
      <w:r w:rsidR="00764B11" w:rsidRPr="002521FF">
        <w:rPr>
          <w:rFonts w:ascii="Book Antiqua" w:hAnsi="Book Antiqua"/>
        </w:rPr>
        <w:t xml:space="preserve"> </w:t>
      </w:r>
      <w:r w:rsidR="004D498F" w:rsidRPr="002521FF">
        <w:rPr>
          <w:rFonts w:ascii="Book Antiqua" w:hAnsi="Book Antiqua"/>
        </w:rPr>
        <w:t>Press.</w:t>
      </w:r>
    </w:p>
    <w:p w14:paraId="5C299E15" w14:textId="420DDC20" w:rsidR="007B1F51" w:rsidRPr="002521FF" w:rsidRDefault="007B1F5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F07DF9D" w14:textId="77777777" w:rsidR="007B1F51" w:rsidRPr="002521FF" w:rsidRDefault="007B1F51" w:rsidP="00E47131">
      <w:pPr>
        <w:spacing w:line="360" w:lineRule="auto"/>
        <w:jc w:val="both"/>
        <w:rPr>
          <w:rFonts w:ascii="Book Antiqua" w:hAnsi="Book Antiqua"/>
        </w:rPr>
      </w:pPr>
    </w:p>
    <w:p w14:paraId="331F26BF" w14:textId="77777777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5637A655" w14:textId="2FF4F79A" w:rsidR="002329A1" w:rsidRPr="002521FF" w:rsidRDefault="00BD0313" w:rsidP="00E4713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 w:color="000000"/>
        </w:rPr>
      </w:pPr>
      <w:r w:rsidRPr="002521FF">
        <w:rPr>
          <w:rFonts w:ascii="Book Antiqua" w:eastAsia="Book Antiqua" w:hAnsi="Book Antiqua" w:cs="Book Antiqua"/>
          <w:b/>
          <w:bCs/>
          <w:color w:val="000000"/>
          <w:u w:val="single" w:color="000000"/>
        </w:rPr>
        <w:br w:type="page"/>
      </w:r>
      <w:r w:rsidR="002329A1" w:rsidRPr="002521FF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CB97EC" wp14:editId="149035CB">
            <wp:extent cx="4457700" cy="2228850"/>
            <wp:effectExtent l="0" t="0" r="0" b="0"/>
            <wp:docPr id="1616483880" name="Picture 16164838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3880" name="Picture 1616483880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47E5" w14:textId="1EC9CECD" w:rsidR="00CA3CCA" w:rsidRPr="002521FF" w:rsidRDefault="00E726CB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2521F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64B11" w:rsidRPr="002521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2521FF">
        <w:rPr>
          <w:rFonts w:ascii="Book Antiqua" w:eastAsia="Book Antiqua" w:hAnsi="Book Antiqua" w:cs="Book Antiqua"/>
          <w:b/>
          <w:bCs/>
          <w:color w:val="000000"/>
        </w:rPr>
        <w:t>2</w:t>
      </w:r>
      <w:r w:rsidR="00AD605F" w:rsidRPr="002521F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AD605F" w:rsidRPr="002521FF">
        <w:rPr>
          <w:rFonts w:ascii="Book Antiqua" w:hAnsi="Book Antiqua" w:cs="Book Antiqua"/>
          <w:b/>
          <w:bCs/>
          <w:color w:val="000000"/>
          <w:lang w:eastAsia="zh-CN"/>
        </w:rPr>
        <w:t>Cardiac magnetic imaging noting (1) apical ballooning (2) myocardial edema in the mid-apical region of the left ventricle</w:t>
      </w:r>
      <w:r w:rsidR="00AD605F" w:rsidRPr="002521FF">
        <w:rPr>
          <w:rFonts w:ascii="Book Antiqua" w:hAnsi="Book Antiqua" w:cs="Book Antiqua" w:hint="eastAsia"/>
          <w:b/>
          <w:bCs/>
          <w:color w:val="000000"/>
          <w:vertAlign w:val="superscript"/>
          <w:lang w:eastAsia="zh-CN"/>
        </w:rPr>
        <w:t>[</w:t>
      </w:r>
      <w:r w:rsidR="00AD605F" w:rsidRPr="002521FF">
        <w:rPr>
          <w:rFonts w:ascii="Book Antiqua" w:hAnsi="Book Antiqua" w:cs="Book Antiqua"/>
          <w:b/>
          <w:bCs/>
          <w:color w:val="000000"/>
          <w:vertAlign w:val="superscript"/>
          <w:lang w:eastAsia="zh-CN"/>
        </w:rPr>
        <w:t>36</w:t>
      </w:r>
      <w:r w:rsidR="00AD605F" w:rsidRPr="002521FF">
        <w:rPr>
          <w:rFonts w:ascii="Book Antiqua" w:hAnsi="Book Antiqua" w:cs="Book Antiqua" w:hint="eastAsia"/>
          <w:b/>
          <w:bCs/>
          <w:color w:val="000000"/>
          <w:vertAlign w:val="superscript"/>
          <w:lang w:eastAsia="zh-CN"/>
        </w:rPr>
        <w:t>]</w:t>
      </w:r>
      <w:r w:rsidR="00AD605F" w:rsidRPr="002521F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. </w:t>
      </w:r>
      <w:r w:rsidR="00AD605F" w:rsidRPr="002521FF">
        <w:rPr>
          <w:rFonts w:ascii="Book Antiqua" w:hAnsi="Book Antiqua" w:cs="Book Antiqua"/>
          <w:bCs/>
          <w:color w:val="000000"/>
          <w:lang w:eastAsia="zh-CN"/>
        </w:rPr>
        <w:t xml:space="preserve">Citation: </w:t>
      </w:r>
      <w:proofErr w:type="spellStart"/>
      <w:r w:rsidR="00AD605F" w:rsidRPr="002521FF">
        <w:rPr>
          <w:rFonts w:ascii="Book Antiqua" w:hAnsi="Book Antiqua"/>
          <w:bCs/>
        </w:rPr>
        <w:t>Plácido</w:t>
      </w:r>
      <w:proofErr w:type="spellEnd"/>
      <w:r w:rsidR="00AD605F" w:rsidRPr="002521FF">
        <w:rPr>
          <w:rFonts w:ascii="Book Antiqua" w:hAnsi="Book Antiqua" w:hint="eastAsia"/>
          <w:bCs/>
        </w:rPr>
        <w:t xml:space="preserve"> </w:t>
      </w:r>
      <w:r w:rsidR="00AD605F" w:rsidRPr="002521FF">
        <w:rPr>
          <w:rFonts w:ascii="Book Antiqua" w:hAnsi="Book Antiqua"/>
        </w:rPr>
        <w:t>R, Cunha Lopes</w:t>
      </w:r>
      <w:r w:rsidR="00AD605F" w:rsidRPr="002521FF">
        <w:rPr>
          <w:rFonts w:ascii="Book Antiqua" w:hAnsi="Book Antiqua" w:hint="eastAsia"/>
        </w:rPr>
        <w:t xml:space="preserve"> </w:t>
      </w:r>
      <w:r w:rsidR="00AD605F" w:rsidRPr="002521FF">
        <w:rPr>
          <w:rFonts w:ascii="Book Antiqua" w:hAnsi="Book Antiqua"/>
        </w:rPr>
        <w:t>B, Almeida</w:t>
      </w:r>
      <w:r w:rsidR="00AD605F" w:rsidRPr="002521FF">
        <w:rPr>
          <w:rFonts w:ascii="Book Antiqua" w:hAnsi="Book Antiqua" w:hint="eastAsia"/>
        </w:rPr>
        <w:t xml:space="preserve"> </w:t>
      </w:r>
      <w:r w:rsidR="00AD605F" w:rsidRPr="002521FF">
        <w:rPr>
          <w:rFonts w:ascii="Book Antiqua" w:hAnsi="Book Antiqua"/>
        </w:rPr>
        <w:t xml:space="preserve">AG. The role of cardiovascular magnetic resonance in takotsubo syndrome. </w:t>
      </w:r>
      <w:r w:rsidR="00AD605F" w:rsidRPr="002521FF">
        <w:rPr>
          <w:rFonts w:ascii="Book Antiqua" w:hAnsi="Book Antiqua"/>
          <w:i/>
        </w:rPr>
        <w:t xml:space="preserve">J Cardiovasc </w:t>
      </w:r>
      <w:proofErr w:type="spellStart"/>
      <w:r w:rsidR="00AD605F" w:rsidRPr="002521FF">
        <w:rPr>
          <w:rFonts w:ascii="Book Antiqua" w:hAnsi="Book Antiqua"/>
          <w:i/>
        </w:rPr>
        <w:t>Magn</w:t>
      </w:r>
      <w:proofErr w:type="spellEnd"/>
      <w:r w:rsidR="00AD605F" w:rsidRPr="002521FF">
        <w:rPr>
          <w:rFonts w:ascii="Book Antiqua" w:hAnsi="Book Antiqua"/>
          <w:i/>
        </w:rPr>
        <w:t xml:space="preserve"> </w:t>
      </w:r>
      <w:proofErr w:type="spellStart"/>
      <w:r w:rsidR="00AD605F" w:rsidRPr="002521FF">
        <w:rPr>
          <w:rFonts w:ascii="Book Antiqua" w:hAnsi="Book Antiqua"/>
          <w:i/>
        </w:rPr>
        <w:t>Reson</w:t>
      </w:r>
      <w:proofErr w:type="spellEnd"/>
      <w:r w:rsidR="00AD605F" w:rsidRPr="002521FF">
        <w:rPr>
          <w:rFonts w:ascii="Book Antiqua" w:hAnsi="Book Antiqua"/>
        </w:rPr>
        <w:t xml:space="preserve"> </w:t>
      </w:r>
      <w:r w:rsidR="00AD605F" w:rsidRPr="002521FF">
        <w:rPr>
          <w:rFonts w:ascii="Book Antiqua" w:hAnsi="Book Antiqua" w:hint="eastAsia"/>
        </w:rPr>
        <w:t xml:space="preserve">2017; </w:t>
      </w:r>
      <w:r w:rsidR="00AD605F" w:rsidRPr="002521FF">
        <w:rPr>
          <w:rFonts w:ascii="Book Antiqua" w:hAnsi="Book Antiqua"/>
          <w:b/>
        </w:rPr>
        <w:t>18</w:t>
      </w:r>
      <w:r w:rsidR="00AD605F" w:rsidRPr="002521FF">
        <w:rPr>
          <w:rFonts w:ascii="Book Antiqua" w:hAnsi="Book Antiqua" w:hint="eastAsia"/>
        </w:rPr>
        <w:t>:</w:t>
      </w:r>
      <w:r w:rsidR="00AD605F" w:rsidRPr="002521FF">
        <w:rPr>
          <w:rFonts w:ascii="Book Antiqua" w:hAnsi="Book Antiqua"/>
        </w:rPr>
        <w:t xml:space="preserve"> 68</w:t>
      </w:r>
      <w:r w:rsidR="00CA3CCA" w:rsidRPr="002521FF">
        <w:rPr>
          <w:rFonts w:ascii="Book Antiqua" w:hAnsi="Book Antiqua"/>
        </w:rPr>
        <w:t>.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Copyright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The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Authors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2017.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Published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by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Springer</w:t>
      </w:r>
      <w:r w:rsidR="00764B11" w:rsidRPr="002521FF">
        <w:rPr>
          <w:rFonts w:ascii="Book Antiqua" w:hAnsi="Book Antiqua"/>
        </w:rPr>
        <w:t xml:space="preserve"> </w:t>
      </w:r>
      <w:r w:rsidR="00CA3CCA" w:rsidRPr="002521FF">
        <w:rPr>
          <w:rFonts w:ascii="Book Antiqua" w:hAnsi="Book Antiqua"/>
        </w:rPr>
        <w:t>Nature.</w:t>
      </w:r>
    </w:p>
    <w:p w14:paraId="4CDE2214" w14:textId="4D725494" w:rsidR="00A77B3E" w:rsidRPr="002521FF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D2B256C" w14:textId="77777777" w:rsidR="00122542" w:rsidRPr="002521FF" w:rsidRDefault="00122542" w:rsidP="00E47131">
      <w:pPr>
        <w:spacing w:line="360" w:lineRule="auto"/>
        <w:jc w:val="both"/>
        <w:rPr>
          <w:rFonts w:ascii="Book Antiqua" w:hAnsi="Book Antiqua"/>
        </w:rPr>
        <w:sectPr w:rsidR="00122542" w:rsidRPr="002521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85547" w14:textId="7D9A8ECA" w:rsidR="00122542" w:rsidRPr="002521FF" w:rsidRDefault="00122542" w:rsidP="00E47131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2521FF">
        <w:rPr>
          <w:rFonts w:ascii="Book Antiqua" w:eastAsia="Times New Roman" w:hAnsi="Book Antiqua"/>
          <w:b/>
          <w:bCs/>
        </w:rPr>
        <w:lastRenderedPageBreak/>
        <w:t>Table</w:t>
      </w:r>
      <w:r w:rsidR="00764B11" w:rsidRPr="002521FF">
        <w:rPr>
          <w:rFonts w:ascii="Book Antiqua" w:eastAsia="Times New Roman" w:hAnsi="Book Antiqua"/>
          <w:b/>
          <w:bCs/>
        </w:rPr>
        <w:t xml:space="preserve"> </w:t>
      </w:r>
      <w:r w:rsidRPr="002521FF">
        <w:rPr>
          <w:rFonts w:ascii="Book Antiqua" w:eastAsia="Times New Roman" w:hAnsi="Book Antiqua"/>
          <w:b/>
          <w:bCs/>
        </w:rPr>
        <w:t>1</w:t>
      </w:r>
      <w:r w:rsidR="00DE388C" w:rsidRPr="002521FF">
        <w:rPr>
          <w:rFonts w:ascii="Book Antiqua" w:hAnsi="Book Antiqua" w:hint="eastAsia"/>
          <w:b/>
          <w:bCs/>
          <w:lang w:eastAsia="zh-CN"/>
        </w:rPr>
        <w:t xml:space="preserve"> </w:t>
      </w:r>
      <w:r w:rsidRPr="002521FF">
        <w:rPr>
          <w:rFonts w:ascii="Book Antiqua" w:eastAsia="Times New Roman" w:hAnsi="Book Antiqua"/>
          <w:b/>
          <w:bCs/>
        </w:rPr>
        <w:t>Medication-induced</w:t>
      </w:r>
      <w:r w:rsidR="00764B11" w:rsidRPr="002521FF">
        <w:rPr>
          <w:rFonts w:ascii="Book Antiqua" w:eastAsia="Times New Roman" w:hAnsi="Book Antiqua"/>
          <w:b/>
          <w:bCs/>
        </w:rPr>
        <w:t xml:space="preserve"> </w:t>
      </w:r>
      <w:r w:rsidR="00DE388C" w:rsidRPr="002521FF">
        <w:rPr>
          <w:rFonts w:ascii="Book Antiqua" w:eastAsia="Times New Roman" w:hAnsi="Book Antiqua"/>
          <w:b/>
          <w:bCs/>
        </w:rPr>
        <w:t>takotsubo cardiomyopathy case reports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0"/>
        <w:gridCol w:w="1957"/>
        <w:gridCol w:w="1882"/>
        <w:gridCol w:w="2071"/>
        <w:gridCol w:w="1921"/>
        <w:gridCol w:w="2869"/>
      </w:tblGrid>
      <w:tr w:rsidR="00122542" w:rsidRPr="002521FF" w14:paraId="3F7D9F02" w14:textId="77777777" w:rsidTr="00653C58">
        <w:trPr>
          <w:trHeight w:val="1102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192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56E3" w14:textId="3F9BD522" w:rsidR="00122542" w:rsidRPr="002521FF" w:rsidRDefault="00122542" w:rsidP="00DE388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521FF">
              <w:rPr>
                <w:rFonts w:ascii="Book Antiqua" w:eastAsia="Times New Roman" w:hAnsi="Book Antiqua" w:cs="Times New Roman"/>
                <w:b/>
                <w:color w:val="333333"/>
              </w:rPr>
              <w:t>Sundbøll</w:t>
            </w:r>
            <w:proofErr w:type="spellEnd"/>
            <w:r w:rsidR="00764B11" w:rsidRPr="002521FF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2521FF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15]</w:t>
            </w:r>
            <w:r w:rsidR="00DE388C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4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9001" w14:textId="29890078" w:rsidR="00122542" w:rsidRPr="002521FF" w:rsidRDefault="00122542" w:rsidP="00DE388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333333"/>
              </w:rPr>
            </w:pPr>
            <w:proofErr w:type="spellStart"/>
            <w:r w:rsidRPr="002521FF">
              <w:rPr>
                <w:rFonts w:ascii="Book Antiqua" w:eastAsia="Times New Roman" w:hAnsi="Book Antiqua" w:cs="Times New Roman"/>
                <w:b/>
                <w:color w:val="333333"/>
              </w:rPr>
              <w:t>Laínez</w:t>
            </w:r>
            <w:proofErr w:type="spellEnd"/>
            <w:r w:rsidR="00764B11" w:rsidRPr="002521FF">
              <w:rPr>
                <w:rFonts w:ascii="Book Antiqua" w:eastAsia="Times New Roman" w:hAnsi="Book Antiqua" w:cs="Times New Roman"/>
                <w:b/>
                <w:color w:val="333333"/>
              </w:rPr>
              <w:t xml:space="preserve"> </w:t>
            </w:r>
            <w:r w:rsidR="00DE388C" w:rsidRPr="002521FF">
              <w:rPr>
                <w:rFonts w:ascii="Book Antiqua" w:eastAsia="Times New Roman" w:hAnsi="Book Antiqua" w:cs="Times New Roman"/>
                <w:b/>
                <w:i/>
                <w:color w:val="333333"/>
              </w:rPr>
              <w:t>et al</w:t>
            </w:r>
            <w:r w:rsidR="0025171D" w:rsidRPr="002521FF">
              <w:rPr>
                <w:rFonts w:ascii="Book Antiqua" w:eastAsia="Times New Roman" w:hAnsi="Book Antiqua" w:cs="Times New Roman"/>
                <w:b/>
                <w:color w:val="333333"/>
                <w:vertAlign w:val="superscript"/>
              </w:rPr>
              <w:t>[16]</w:t>
            </w:r>
            <w:r w:rsidR="00DE388C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 xml:space="preserve"> , 2009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682B" w14:textId="5AAD71C9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521FF">
              <w:rPr>
                <w:rFonts w:ascii="Book Antiqua" w:eastAsia="Times New Roman" w:hAnsi="Book Antiqua" w:cs="Times New Roman"/>
                <w:b/>
              </w:rPr>
              <w:t>Azouzi</w:t>
            </w:r>
            <w:proofErr w:type="spellEnd"/>
            <w:r w:rsidR="00764B11" w:rsidRPr="002521FF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2521FF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17]</w:t>
            </w:r>
            <w:r w:rsidR="00DE388C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9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1382" w14:textId="46DF6E3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Ward</w:t>
            </w:r>
            <w:r w:rsidR="00764B11" w:rsidRPr="002521FF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2521FF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18]</w:t>
            </w:r>
            <w:r w:rsidR="00DE388C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C043" w14:textId="15D4A052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Teixeira</w:t>
            </w:r>
            <w:r w:rsidR="00764B11" w:rsidRPr="002521FF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2521FF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19]</w:t>
            </w:r>
            <w:r w:rsidR="00DE388C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4</w:t>
            </w:r>
          </w:p>
        </w:tc>
      </w:tr>
      <w:tr w:rsidR="00122542" w:rsidRPr="002521FF" w14:paraId="0EAF3B7D" w14:textId="77777777" w:rsidTr="00653C58">
        <w:trPr>
          <w:trHeight w:val="839"/>
        </w:trPr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14:paraId="5149F34E" w14:textId="04488AA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lectrocardiogram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findings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D07E08A" w14:textId="7F743BD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ST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I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II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Pr="002521FF">
              <w:rPr>
                <w:rFonts w:ascii="Book Antiqua" w:eastAsia="Times New Roman" w:hAnsi="Book Antiqua" w:cs="Times New Roman"/>
              </w:rPr>
              <w:t>aVL</w:t>
            </w:r>
            <w:proofErr w:type="spellEnd"/>
            <w:r w:rsidRPr="002521FF">
              <w:rPr>
                <w:rFonts w:ascii="Book Antiqua" w:eastAsia="Times New Roman" w:hAnsi="Book Antiqua" w:cs="Times New Roman"/>
              </w:rPr>
              <w:t>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2-6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523DC282" w14:textId="423B690B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ew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LBBB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265BCDCB" w14:textId="4975A2EC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nterolater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TE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2AF2B30C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TWI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14:paraId="3BCBA615" w14:textId="6AF9C4A6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QTc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prolongation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(479ms)</w:t>
            </w:r>
          </w:p>
        </w:tc>
      </w:tr>
      <w:tr w:rsidR="00122542" w:rsidRPr="002521FF" w14:paraId="43284A13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7389E54D" w14:textId="088A830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eak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roponin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(</w:t>
            </w:r>
            <w:proofErr w:type="spellStart"/>
            <w:r w:rsidRPr="002521FF">
              <w:rPr>
                <w:rFonts w:ascii="Book Antiqua" w:eastAsia="Times New Roman" w:hAnsi="Book Antiqua" w:cs="Times New Roman"/>
              </w:rPr>
              <w:t>μg</w:t>
            </w:r>
            <w:proofErr w:type="spellEnd"/>
            <w:r w:rsidR="00DE388C" w:rsidRPr="002521FF">
              <w:rPr>
                <w:rFonts w:ascii="Book Antiqua" w:eastAsia="Times New Roman" w:hAnsi="Book Antiqua" w:cs="Times New Roman"/>
              </w:rPr>
              <w:t>/L</w:t>
            </w:r>
            <w:r w:rsidRPr="002521FF">
              <w:rPr>
                <w:rFonts w:ascii="Book Antiqua" w:eastAsia="Times New Roman" w:hAnsi="Book Antiqua" w:cs="Times New Roman"/>
              </w:rPr>
              <w:t>)</w:t>
            </w:r>
          </w:p>
        </w:tc>
        <w:tc>
          <w:tcPr>
            <w:tcW w:w="755" w:type="pct"/>
            <w:vAlign w:val="center"/>
          </w:tcPr>
          <w:p w14:paraId="0C2EB256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0.773</w:t>
            </w:r>
          </w:p>
        </w:tc>
        <w:tc>
          <w:tcPr>
            <w:tcW w:w="726" w:type="pct"/>
            <w:vAlign w:val="center"/>
          </w:tcPr>
          <w:p w14:paraId="767C4E5A" w14:textId="2EDFCB1C" w:rsidR="00122542" w:rsidRPr="002521FF" w:rsidRDefault="00555C01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 xml:space="preserve"> N/A</w:t>
            </w:r>
          </w:p>
        </w:tc>
        <w:tc>
          <w:tcPr>
            <w:tcW w:w="799" w:type="pct"/>
            <w:vAlign w:val="center"/>
          </w:tcPr>
          <w:p w14:paraId="19D6CCFB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0.08</w:t>
            </w:r>
          </w:p>
        </w:tc>
        <w:tc>
          <w:tcPr>
            <w:tcW w:w="741" w:type="pct"/>
            <w:vAlign w:val="center"/>
          </w:tcPr>
          <w:p w14:paraId="60827D71" w14:textId="47EC487F" w:rsidR="00122542" w:rsidRPr="002521FF" w:rsidRDefault="00555C01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/>
              </w:rPr>
              <w:t>N/A</w:t>
            </w:r>
          </w:p>
        </w:tc>
        <w:tc>
          <w:tcPr>
            <w:tcW w:w="1107" w:type="pct"/>
            <w:vAlign w:val="center"/>
          </w:tcPr>
          <w:p w14:paraId="0913441A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8.2</w:t>
            </w:r>
          </w:p>
        </w:tc>
      </w:tr>
      <w:tr w:rsidR="00122542" w:rsidRPr="002521FF" w14:paraId="7394CD42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7BAE9051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chocardiogram</w:t>
            </w:r>
          </w:p>
        </w:tc>
        <w:tc>
          <w:tcPr>
            <w:tcW w:w="755" w:type="pct"/>
            <w:vAlign w:val="center"/>
          </w:tcPr>
          <w:p w14:paraId="72E37653" w14:textId="66A2DB0D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llooning</w:t>
            </w:r>
          </w:p>
        </w:tc>
        <w:tc>
          <w:tcPr>
            <w:tcW w:w="726" w:type="pct"/>
            <w:vAlign w:val="center"/>
          </w:tcPr>
          <w:p w14:paraId="1B3F3495" w14:textId="3339ACD1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Septal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later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sia</w:t>
            </w:r>
          </w:p>
        </w:tc>
        <w:tc>
          <w:tcPr>
            <w:tcW w:w="799" w:type="pct"/>
            <w:vAlign w:val="center"/>
          </w:tcPr>
          <w:p w14:paraId="62D0F74B" w14:textId="5490ECF9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40%;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741" w:type="pct"/>
            <w:vAlign w:val="center"/>
          </w:tcPr>
          <w:p w14:paraId="05ABD6CF" w14:textId="65C3CC9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Bas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1107" w:type="pct"/>
            <w:vAlign w:val="center"/>
          </w:tcPr>
          <w:p w14:paraId="2C5C7F85" w14:textId="75D33C1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Mid-to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s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sis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w/sever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ystolic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dysfunction;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preserve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contractility</w:t>
            </w:r>
          </w:p>
        </w:tc>
      </w:tr>
      <w:tr w:rsidR="00122542" w:rsidRPr="002521FF" w14:paraId="7EF6F82A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2E9342CE" w14:textId="423E23B2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ngiography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276ACFB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26" w:type="pct"/>
            <w:vAlign w:val="center"/>
          </w:tcPr>
          <w:p w14:paraId="7DD6F25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99" w:type="pct"/>
            <w:vAlign w:val="center"/>
          </w:tcPr>
          <w:p w14:paraId="3A1C2004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41" w:type="pct"/>
            <w:vAlign w:val="center"/>
          </w:tcPr>
          <w:p w14:paraId="640511A4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1107" w:type="pct"/>
            <w:vAlign w:val="center"/>
          </w:tcPr>
          <w:p w14:paraId="3182B8C4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nobstructive</w:t>
            </w:r>
          </w:p>
        </w:tc>
      </w:tr>
      <w:tr w:rsidR="00122542" w:rsidRPr="002521FF" w14:paraId="5D503FC5" w14:textId="77777777" w:rsidTr="00653C58">
        <w:trPr>
          <w:trHeight w:val="952"/>
        </w:trPr>
        <w:tc>
          <w:tcPr>
            <w:tcW w:w="872" w:type="pct"/>
            <w:vAlign w:val="center"/>
          </w:tcPr>
          <w:p w14:paraId="639B4F9A" w14:textId="578A1DD1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dministere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medication</w:t>
            </w:r>
          </w:p>
        </w:tc>
        <w:tc>
          <w:tcPr>
            <w:tcW w:w="755" w:type="pct"/>
            <w:vAlign w:val="center"/>
          </w:tcPr>
          <w:p w14:paraId="5849B9F6" w14:textId="16A36F9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Mucos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E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cocaine</w:t>
            </w:r>
          </w:p>
        </w:tc>
        <w:tc>
          <w:tcPr>
            <w:tcW w:w="726" w:type="pct"/>
            <w:vAlign w:val="center"/>
          </w:tcPr>
          <w:p w14:paraId="1F6FE53D" w14:textId="1D2F927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E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E</w:t>
            </w:r>
          </w:p>
        </w:tc>
        <w:tc>
          <w:tcPr>
            <w:tcW w:w="799" w:type="pct"/>
            <w:vAlign w:val="center"/>
          </w:tcPr>
          <w:p w14:paraId="22BA2AF5" w14:textId="68E861CB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Pr="002521FF">
              <w:rPr>
                <w:rFonts w:ascii="Book Antiqua" w:eastAsia="Times New Roman" w:hAnsi="Book Antiqua" w:cs="Times New Roman"/>
              </w:rPr>
              <w:t>gtt</w:t>
            </w:r>
            <w:proofErr w:type="spellEnd"/>
          </w:p>
          <w:p w14:paraId="5B0EABA7" w14:textId="369CFE76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(BB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overdose)</w:t>
            </w:r>
          </w:p>
        </w:tc>
        <w:tc>
          <w:tcPr>
            <w:tcW w:w="741" w:type="pct"/>
            <w:vAlign w:val="center"/>
          </w:tcPr>
          <w:p w14:paraId="5CDC1DC7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E</w:t>
            </w:r>
          </w:p>
        </w:tc>
        <w:tc>
          <w:tcPr>
            <w:tcW w:w="1107" w:type="pct"/>
            <w:vAlign w:val="center"/>
          </w:tcPr>
          <w:p w14:paraId="036F3BA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smolol</w:t>
            </w:r>
          </w:p>
        </w:tc>
      </w:tr>
      <w:tr w:rsidR="00122542" w:rsidRPr="002521FF" w14:paraId="4A33F738" w14:textId="77777777" w:rsidTr="00653C58">
        <w:trPr>
          <w:trHeight w:val="634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AAB5B0E" w14:textId="729D3E2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LV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Recovery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ime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AD116E8" w14:textId="11FF1053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4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52688E8F" w14:textId="1074E32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5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1031DA58" w14:textId="11977EC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2521FF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63922600" w14:textId="7A2D8C1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2521FF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78C8CB80" w14:textId="6C8D13B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</w:tr>
    </w:tbl>
    <w:p w14:paraId="469FF3CA" w14:textId="756E9089" w:rsidR="00122542" w:rsidRPr="002521FF" w:rsidRDefault="00DE388C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2521FF">
        <w:rPr>
          <w:rFonts w:ascii="Book Antiqua" w:eastAsia="Times New Roman" w:hAnsi="Book Antiqua"/>
          <w:vertAlign w:val="superscript"/>
        </w:rPr>
        <w:t>a</w:t>
      </w:r>
      <w:r w:rsidRPr="002521FF">
        <w:rPr>
          <w:rFonts w:ascii="Book Antiqua" w:hAnsi="Book Antiqua" w:hint="eastAsia"/>
          <w:lang w:eastAsia="zh-CN"/>
        </w:rPr>
        <w:t>R</w:t>
      </w:r>
      <w:r w:rsidRPr="002521FF">
        <w:rPr>
          <w:rFonts w:ascii="Book Antiqua" w:eastAsia="Times New Roman" w:hAnsi="Book Antiqua"/>
        </w:rPr>
        <w:t>ecovered</w:t>
      </w:r>
      <w:proofErr w:type="spellEnd"/>
      <w:r w:rsidRPr="002521FF">
        <w:rPr>
          <w:rFonts w:ascii="Book Antiqua" w:eastAsia="Times New Roman" w:hAnsi="Book Antiqua"/>
        </w:rPr>
        <w:t xml:space="preserve"> </w:t>
      </w:r>
      <w:r w:rsidR="000C0363" w:rsidRPr="002521FF">
        <w:rPr>
          <w:rFonts w:ascii="Book Antiqua" w:eastAsia="Times New Roman" w:hAnsi="Book Antiqua"/>
        </w:rPr>
        <w:t>left ventricle</w:t>
      </w:r>
      <w:r w:rsidR="000C0363" w:rsidRPr="002521FF">
        <w:rPr>
          <w:rFonts w:ascii="Book Antiqua" w:hAnsi="Book Antiqua" w:hint="eastAsia"/>
          <w:lang w:eastAsia="zh-CN"/>
        </w:rPr>
        <w:t xml:space="preserve"> </w:t>
      </w:r>
      <w:r w:rsidRPr="002521FF">
        <w:rPr>
          <w:rFonts w:ascii="Book Antiqua" w:eastAsia="Times New Roman" w:hAnsi="Book Antiqua"/>
        </w:rPr>
        <w:t>function without documented time</w:t>
      </w:r>
      <w:r w:rsidR="000C0363" w:rsidRPr="002521FF">
        <w:rPr>
          <w:rFonts w:ascii="Book Antiqua" w:hAnsi="Book Antiqua" w:hint="eastAsia"/>
          <w:lang w:eastAsia="zh-CN"/>
        </w:rPr>
        <w:t>.</w:t>
      </w:r>
      <w:r w:rsidR="00555C01" w:rsidRPr="002521FF">
        <w:rPr>
          <w:rFonts w:ascii="Book Antiqua" w:eastAsia="Times New Roman" w:hAnsi="Book Antiqua"/>
        </w:rPr>
        <w:t xml:space="preserve"> N/A</w:t>
      </w:r>
      <w:r w:rsidR="000C0363" w:rsidRPr="002521FF">
        <w:rPr>
          <w:rFonts w:ascii="Book Antiqua" w:eastAsia="Times New Roman" w:hAnsi="Book Antiqua"/>
        </w:rPr>
        <w:t xml:space="preserve">: </w:t>
      </w:r>
      <w:r w:rsidR="000C0363" w:rsidRPr="002521FF">
        <w:rPr>
          <w:rFonts w:ascii="Book Antiqua" w:hAnsi="Book Antiqua" w:hint="eastAsia"/>
          <w:lang w:eastAsia="zh-CN"/>
        </w:rPr>
        <w:t>N</w:t>
      </w:r>
      <w:r w:rsidR="000C0363" w:rsidRPr="002521FF">
        <w:rPr>
          <w:rFonts w:ascii="Book Antiqua" w:eastAsia="Times New Roman" w:hAnsi="Book Antiqua"/>
        </w:rPr>
        <w:t>ot reported</w:t>
      </w:r>
      <w:r w:rsidR="000C0363" w:rsidRPr="002521FF">
        <w:rPr>
          <w:rFonts w:ascii="Book Antiqua" w:hAnsi="Book Antiqua" w:hint="eastAsia"/>
          <w:lang w:eastAsia="zh-CN"/>
        </w:rPr>
        <w:t xml:space="preserve">; </w:t>
      </w:r>
      <w:r w:rsidR="00122542" w:rsidRPr="002521FF">
        <w:rPr>
          <w:rFonts w:ascii="Book Antiqua" w:eastAsia="Times New Roman" w:hAnsi="Book Antiqua"/>
        </w:rPr>
        <w:t>E: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Epinephrine;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NE: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Norepinephrine;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TWI: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T-wave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Inversion;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BB: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Beta-blocker;</w:t>
      </w:r>
      <w:r w:rsidR="00764B11" w:rsidRPr="002521FF">
        <w:rPr>
          <w:rFonts w:ascii="Book Antiqua" w:eastAsia="Times New Roman" w:hAnsi="Book Antiqua"/>
        </w:rPr>
        <w:t xml:space="preserve"> </w:t>
      </w:r>
      <w:r w:rsidR="00122542" w:rsidRPr="002521FF">
        <w:rPr>
          <w:rFonts w:ascii="Book Antiqua" w:eastAsia="Times New Roman" w:hAnsi="Book Antiqua"/>
        </w:rPr>
        <w:t>STE:</w:t>
      </w:r>
      <w:r w:rsidR="00764B11" w:rsidRPr="002521FF">
        <w:rPr>
          <w:rFonts w:ascii="Book Antiqua" w:eastAsia="Times New Roman" w:hAnsi="Book Antiqua"/>
        </w:rPr>
        <w:t xml:space="preserve"> </w:t>
      </w:r>
      <w:r w:rsidR="000C0363" w:rsidRPr="002521FF">
        <w:rPr>
          <w:rFonts w:ascii="Book Antiqua" w:eastAsia="Times New Roman" w:hAnsi="Book Antiqua"/>
        </w:rPr>
        <w:t>ST-elevation</w:t>
      </w:r>
      <w:r w:rsidR="00122542" w:rsidRPr="002521FF">
        <w:rPr>
          <w:rFonts w:ascii="Book Antiqua" w:eastAsia="Times New Roman" w:hAnsi="Book Antiqua"/>
        </w:rPr>
        <w:t>;</w:t>
      </w:r>
      <w:r w:rsidR="00764B11" w:rsidRPr="002521FF">
        <w:rPr>
          <w:rFonts w:ascii="Book Antiqua" w:eastAsia="Times New Roman" w:hAnsi="Book Antiqua"/>
        </w:rPr>
        <w:t xml:space="preserve"> </w:t>
      </w:r>
      <w:r w:rsidR="000C0363" w:rsidRPr="002521FF">
        <w:rPr>
          <w:rFonts w:ascii="Book Antiqua" w:hAnsi="Book Antiqua" w:hint="eastAsia"/>
          <w:lang w:eastAsia="zh-CN"/>
        </w:rPr>
        <w:t xml:space="preserve">LV: </w:t>
      </w:r>
      <w:r w:rsidR="000C0363" w:rsidRPr="002521FF">
        <w:rPr>
          <w:rFonts w:ascii="Book Antiqua" w:hAnsi="Book Antiqua" w:cs="Book Antiqua" w:hint="eastAsia"/>
          <w:color w:val="000000"/>
          <w:lang w:eastAsia="zh-CN"/>
        </w:rPr>
        <w:t>L</w:t>
      </w:r>
      <w:r w:rsidR="000C0363" w:rsidRPr="002521FF">
        <w:rPr>
          <w:rFonts w:ascii="Book Antiqua" w:eastAsia="Book Antiqua" w:hAnsi="Book Antiqua" w:cs="Book Antiqua"/>
          <w:color w:val="000000"/>
        </w:rPr>
        <w:t>eft ventricle</w:t>
      </w:r>
      <w:r w:rsidR="000C0363" w:rsidRPr="002521FF">
        <w:rPr>
          <w:rFonts w:ascii="Book Antiqua" w:hAnsi="Book Antiqua" w:cs="Book Antiqua" w:hint="eastAsia"/>
          <w:color w:val="000000"/>
          <w:lang w:eastAsia="zh-CN"/>
        </w:rPr>
        <w:t xml:space="preserve">. </w:t>
      </w:r>
    </w:p>
    <w:p w14:paraId="31046D75" w14:textId="55F90472" w:rsidR="000C0363" w:rsidRPr="002521FF" w:rsidRDefault="000C0363">
      <w:pPr>
        <w:rPr>
          <w:rFonts w:ascii="Book Antiqua" w:hAnsi="Book Antiqua"/>
        </w:rPr>
      </w:pPr>
      <w:r w:rsidRPr="002521FF">
        <w:rPr>
          <w:rFonts w:ascii="Book Antiqua" w:hAnsi="Book Antiqua"/>
        </w:rPr>
        <w:br w:type="page"/>
      </w:r>
    </w:p>
    <w:p w14:paraId="10EC8F9A" w14:textId="6AADC290" w:rsidR="00122542" w:rsidRPr="002521FF" w:rsidRDefault="00122542" w:rsidP="00E47131">
      <w:pPr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2521FF">
        <w:rPr>
          <w:rFonts w:ascii="Book Antiqua" w:eastAsia="Times New Roman" w:hAnsi="Book Antiqua"/>
          <w:b/>
          <w:bCs/>
        </w:rPr>
        <w:lastRenderedPageBreak/>
        <w:t>Table</w:t>
      </w:r>
      <w:r w:rsidR="00764B11" w:rsidRPr="002521FF">
        <w:rPr>
          <w:rFonts w:ascii="Book Antiqua" w:eastAsia="Times New Roman" w:hAnsi="Book Antiqua"/>
          <w:b/>
          <w:bCs/>
        </w:rPr>
        <w:t xml:space="preserve"> </w:t>
      </w:r>
      <w:r w:rsidRPr="002521FF">
        <w:rPr>
          <w:rFonts w:ascii="Book Antiqua" w:eastAsia="Times New Roman" w:hAnsi="Book Antiqua"/>
          <w:b/>
          <w:bCs/>
        </w:rPr>
        <w:t>2</w:t>
      </w:r>
      <w:r w:rsidR="000C0363" w:rsidRPr="002521FF">
        <w:rPr>
          <w:rFonts w:ascii="Book Antiqua" w:hAnsi="Book Antiqua" w:hint="eastAsia"/>
          <w:b/>
          <w:bCs/>
          <w:lang w:eastAsia="zh-CN"/>
        </w:rPr>
        <w:t xml:space="preserve"> </w:t>
      </w:r>
      <w:r w:rsidRPr="002521FF">
        <w:rPr>
          <w:rFonts w:ascii="Book Antiqua" w:eastAsia="Times New Roman" w:hAnsi="Book Antiqua"/>
          <w:b/>
          <w:bCs/>
        </w:rPr>
        <w:t>Iatrogenic-</w:t>
      </w:r>
      <w:r w:rsidR="000C0363" w:rsidRPr="002521FF">
        <w:rPr>
          <w:rFonts w:ascii="Book Antiqua" w:eastAsia="Times New Roman" w:hAnsi="Book Antiqua"/>
          <w:b/>
          <w:bCs/>
        </w:rPr>
        <w:t>takotsubo cardiomyopathy after procedure case reports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76"/>
        <w:gridCol w:w="1243"/>
        <w:gridCol w:w="1142"/>
        <w:gridCol w:w="1353"/>
        <w:gridCol w:w="1324"/>
        <w:gridCol w:w="1262"/>
        <w:gridCol w:w="1447"/>
        <w:gridCol w:w="1408"/>
        <w:gridCol w:w="2005"/>
      </w:tblGrid>
      <w:tr w:rsidR="00122542" w:rsidRPr="002521FF" w14:paraId="58383525" w14:textId="77777777" w:rsidTr="0076549A">
        <w:trPr>
          <w:trHeight w:val="518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FD53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3BAF" w14:textId="2033641D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Narayanan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21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764B11" w:rsidRPr="002521FF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7CF2" w14:textId="18DE72BF" w:rsidR="00122542" w:rsidRPr="002521FF" w:rsidRDefault="00122542" w:rsidP="000C0363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proofErr w:type="spellStart"/>
            <w:r w:rsidRPr="002521FF">
              <w:rPr>
                <w:rFonts w:ascii="Book Antiqua" w:eastAsia="Times New Roman" w:hAnsi="Book Antiqua" w:cs="Times New Roman"/>
                <w:b/>
              </w:rPr>
              <w:t>Yeow</w:t>
            </w:r>
            <w:proofErr w:type="spellEnd"/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27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0214" w14:textId="67D0D98B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Chen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20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0360" w14:textId="71753346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Kim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32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8337" w14:textId="4F9311DD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Yu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33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96EA" w14:textId="39531E9D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2521FF">
              <w:rPr>
                <w:rFonts w:ascii="Book Antiqua" w:eastAsia="Times New Roman" w:hAnsi="Book Antiqua" w:cs="Times New Roman"/>
                <w:b/>
              </w:rPr>
              <w:t>Blázquez</w:t>
            </w:r>
            <w:proofErr w:type="spellEnd"/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4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E6A2" w14:textId="6CDE350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Hui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34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C505" w14:textId="7473855A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2521FF">
              <w:rPr>
                <w:rFonts w:ascii="Book Antiqua" w:eastAsia="Times New Roman" w:hAnsi="Book Antiqua" w:cs="Times New Roman"/>
                <w:b/>
              </w:rPr>
              <w:t>Tori</w:t>
            </w:r>
            <w:r w:rsidR="000C0363" w:rsidRPr="002521FF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2521FF">
              <w:rPr>
                <w:rFonts w:ascii="Book Antiqua" w:eastAsia="Times New Roman" w:hAnsi="Book Antiqua" w:cs="Times New Roman"/>
                <w:b/>
                <w:vertAlign w:val="superscript"/>
              </w:rPr>
              <w:t>[35]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2521FF">
              <w:rPr>
                <w:rFonts w:ascii="Book Antiqua" w:eastAsia="Times New Roman" w:hAnsi="Book Antiqua" w:cs="Times New Roman"/>
                <w:b/>
              </w:rPr>
              <w:t xml:space="preserve"> 20</w:t>
            </w:r>
            <w:r w:rsidR="000C0363" w:rsidRPr="002521FF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08</w:t>
            </w:r>
          </w:p>
        </w:tc>
      </w:tr>
      <w:tr w:rsidR="00122542" w:rsidRPr="002521FF" w14:paraId="016FABE3" w14:textId="77777777" w:rsidTr="0076549A">
        <w:trPr>
          <w:trHeight w:val="662"/>
        </w:trPr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14:paraId="7F5BAE9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rocedure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14:paraId="7B45FB7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CT</w:t>
            </w: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46CD2D58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CT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48516175" w14:textId="10FB61C0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ercutaneous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coronary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ntervention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7514B332" w14:textId="66FA8822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Upper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lowe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endoscopy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62B825F" w14:textId="657F0601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Uppe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endoscopy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E353E12" w14:textId="6069D2D6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Mitr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alv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replacement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1B9AFDED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Bronchoscopy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240C2838" w14:textId="0FEA0D86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cholecystectomy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choledocholithotomy</w:t>
            </w:r>
          </w:p>
        </w:tc>
      </w:tr>
      <w:tr w:rsidR="0076549A" w:rsidRPr="002521FF" w14:paraId="2FD11626" w14:textId="77777777" w:rsidTr="0076549A">
        <w:trPr>
          <w:trHeight w:val="705"/>
        </w:trPr>
        <w:tc>
          <w:tcPr>
            <w:tcW w:w="685" w:type="pct"/>
            <w:vAlign w:val="center"/>
          </w:tcPr>
          <w:p w14:paraId="3421D824" w14:textId="514DAA19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rocedure Medication</w:t>
            </w:r>
          </w:p>
        </w:tc>
        <w:tc>
          <w:tcPr>
            <w:tcW w:w="480" w:type="pct"/>
            <w:vAlign w:val="center"/>
          </w:tcPr>
          <w:p w14:paraId="116DAB28" w14:textId="03E42CDF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ropofol, succinyl choline</w:t>
            </w:r>
          </w:p>
        </w:tc>
        <w:tc>
          <w:tcPr>
            <w:tcW w:w="441" w:type="pct"/>
            <w:vAlign w:val="center"/>
          </w:tcPr>
          <w:p w14:paraId="374BE6D9" w14:textId="0A8EBC35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22" w:type="pct"/>
            <w:vAlign w:val="center"/>
          </w:tcPr>
          <w:p w14:paraId="75E3F5B2" w14:textId="274DBDBC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Undiluted NE</w:t>
            </w:r>
          </w:p>
        </w:tc>
        <w:tc>
          <w:tcPr>
            <w:tcW w:w="511" w:type="pct"/>
            <w:vAlign w:val="center"/>
          </w:tcPr>
          <w:p w14:paraId="4555B489" w14:textId="504227FC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entazocine, Midazolam</w:t>
            </w:r>
          </w:p>
        </w:tc>
        <w:tc>
          <w:tcPr>
            <w:tcW w:w="487" w:type="pct"/>
            <w:vAlign w:val="center"/>
          </w:tcPr>
          <w:p w14:paraId="03FBC3D0" w14:textId="5D0A2629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Lidocaine spray, Midazolam</w:t>
            </w:r>
          </w:p>
        </w:tc>
        <w:tc>
          <w:tcPr>
            <w:tcW w:w="558" w:type="pct"/>
            <w:vAlign w:val="center"/>
          </w:tcPr>
          <w:p w14:paraId="6C93C672" w14:textId="77777777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43" w:type="pct"/>
          </w:tcPr>
          <w:p w14:paraId="7C30F2FB" w14:textId="47B2118A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774" w:type="pct"/>
          </w:tcPr>
          <w:p w14:paraId="7CE672DA" w14:textId="5E1A64E8" w:rsidR="0076549A" w:rsidRPr="002521FF" w:rsidRDefault="0076549A" w:rsidP="0076549A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</w:tr>
      <w:tr w:rsidR="00122542" w:rsidRPr="002521FF" w14:paraId="4BC38399" w14:textId="77777777" w:rsidTr="0076549A">
        <w:trPr>
          <w:trHeight w:val="604"/>
        </w:trPr>
        <w:tc>
          <w:tcPr>
            <w:tcW w:w="685" w:type="pct"/>
            <w:vAlign w:val="center"/>
          </w:tcPr>
          <w:p w14:paraId="034B7A83" w14:textId="2A69BBB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Electrocardiogram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findings</w:t>
            </w:r>
          </w:p>
        </w:tc>
        <w:tc>
          <w:tcPr>
            <w:tcW w:w="480" w:type="pct"/>
            <w:vAlign w:val="center"/>
          </w:tcPr>
          <w:p w14:paraId="01A7AABE" w14:textId="2C960FE8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ST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depression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W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5-V6</w:t>
            </w:r>
          </w:p>
        </w:tc>
        <w:tc>
          <w:tcPr>
            <w:tcW w:w="441" w:type="pct"/>
            <w:vAlign w:val="center"/>
          </w:tcPr>
          <w:p w14:paraId="184DE284" w14:textId="0308F5E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Left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terio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fascicula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lock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W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II</w:t>
            </w:r>
          </w:p>
        </w:tc>
        <w:tc>
          <w:tcPr>
            <w:tcW w:w="522" w:type="pct"/>
            <w:vAlign w:val="center"/>
          </w:tcPr>
          <w:p w14:paraId="7EF7A1DC" w14:textId="757997D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ST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2-V6</w:t>
            </w:r>
          </w:p>
        </w:tc>
        <w:tc>
          <w:tcPr>
            <w:tcW w:w="511" w:type="pct"/>
            <w:vAlign w:val="center"/>
          </w:tcPr>
          <w:p w14:paraId="7D095FAC" w14:textId="57B776AA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ST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2-3</w:t>
            </w:r>
          </w:p>
        </w:tc>
        <w:tc>
          <w:tcPr>
            <w:tcW w:w="487" w:type="pct"/>
            <w:vAlign w:val="center"/>
          </w:tcPr>
          <w:p w14:paraId="6BA84B55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rmal</w:t>
            </w:r>
          </w:p>
        </w:tc>
        <w:tc>
          <w:tcPr>
            <w:tcW w:w="558" w:type="pct"/>
            <w:vAlign w:val="center"/>
          </w:tcPr>
          <w:p w14:paraId="325EF3D7" w14:textId="0509DB0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TW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1-6</w:t>
            </w:r>
          </w:p>
        </w:tc>
        <w:tc>
          <w:tcPr>
            <w:tcW w:w="543" w:type="pct"/>
            <w:vAlign w:val="center"/>
          </w:tcPr>
          <w:p w14:paraId="7FBD5199" w14:textId="463E668E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nterio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WI</w:t>
            </w:r>
          </w:p>
        </w:tc>
        <w:tc>
          <w:tcPr>
            <w:tcW w:w="774" w:type="pct"/>
            <w:vAlign w:val="center"/>
          </w:tcPr>
          <w:p w14:paraId="1CF05A43" w14:textId="5C24FE34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TW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V2-5</w:t>
            </w:r>
          </w:p>
        </w:tc>
      </w:tr>
      <w:tr w:rsidR="00122542" w:rsidRPr="002521FF" w14:paraId="14C9D6B4" w14:textId="77777777" w:rsidTr="0076549A">
        <w:trPr>
          <w:trHeight w:val="532"/>
        </w:trPr>
        <w:tc>
          <w:tcPr>
            <w:tcW w:w="685" w:type="pct"/>
            <w:vAlign w:val="center"/>
          </w:tcPr>
          <w:p w14:paraId="269C5475" w14:textId="31282888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Peak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roponin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I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(ng/mL)</w:t>
            </w:r>
          </w:p>
        </w:tc>
        <w:tc>
          <w:tcPr>
            <w:tcW w:w="480" w:type="pct"/>
            <w:vAlign w:val="center"/>
          </w:tcPr>
          <w:p w14:paraId="5660D81B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.847</w:t>
            </w:r>
          </w:p>
        </w:tc>
        <w:tc>
          <w:tcPr>
            <w:tcW w:w="441" w:type="pct"/>
            <w:vAlign w:val="center"/>
          </w:tcPr>
          <w:p w14:paraId="5C4F6836" w14:textId="73A127CA" w:rsidR="00122542" w:rsidRPr="002521FF" w:rsidRDefault="0076549A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22" w:type="pct"/>
            <w:vAlign w:val="center"/>
          </w:tcPr>
          <w:p w14:paraId="6D5DC8BD" w14:textId="7B16D843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15.11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41EAF4CB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.0</w:t>
            </w:r>
          </w:p>
        </w:tc>
        <w:tc>
          <w:tcPr>
            <w:tcW w:w="487" w:type="pct"/>
            <w:vAlign w:val="center"/>
          </w:tcPr>
          <w:p w14:paraId="6DBDEC94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3.79</w:t>
            </w:r>
          </w:p>
        </w:tc>
        <w:tc>
          <w:tcPr>
            <w:tcW w:w="558" w:type="pct"/>
            <w:vAlign w:val="center"/>
          </w:tcPr>
          <w:p w14:paraId="2A29EBFE" w14:textId="622C9588" w:rsidR="00122542" w:rsidRPr="002521FF" w:rsidRDefault="0076549A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43" w:type="pct"/>
            <w:vAlign w:val="center"/>
          </w:tcPr>
          <w:p w14:paraId="254F3D6D" w14:textId="10AD1A63" w:rsidR="00122542" w:rsidRPr="002521FF" w:rsidRDefault="0076549A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6BF44361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rmal</w:t>
            </w:r>
          </w:p>
        </w:tc>
      </w:tr>
      <w:tr w:rsidR="00122542" w:rsidRPr="002521FF" w14:paraId="41FDBCB5" w14:textId="77777777" w:rsidTr="0076549A">
        <w:trPr>
          <w:trHeight w:val="1728"/>
        </w:trPr>
        <w:tc>
          <w:tcPr>
            <w:tcW w:w="685" w:type="pct"/>
            <w:vAlign w:val="center"/>
          </w:tcPr>
          <w:p w14:paraId="1E3E719D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lastRenderedPageBreak/>
              <w:t>Echocardiogram</w:t>
            </w:r>
          </w:p>
        </w:tc>
        <w:tc>
          <w:tcPr>
            <w:tcW w:w="480" w:type="pct"/>
            <w:vAlign w:val="center"/>
          </w:tcPr>
          <w:p w14:paraId="5C994CAE" w14:textId="3F504B4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52%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mid-segment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sia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with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llooning</w:t>
            </w:r>
          </w:p>
        </w:tc>
        <w:tc>
          <w:tcPr>
            <w:tcW w:w="441" w:type="pct"/>
            <w:vAlign w:val="center"/>
          </w:tcPr>
          <w:p w14:paraId="001F9558" w14:textId="3C3DF883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Mid-ventricula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sis</w:t>
            </w:r>
          </w:p>
        </w:tc>
        <w:tc>
          <w:tcPr>
            <w:tcW w:w="522" w:type="pct"/>
            <w:vAlign w:val="center"/>
          </w:tcPr>
          <w:p w14:paraId="56B0F42F" w14:textId="034DF6F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0-40%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ever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ept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511" w:type="pct"/>
            <w:vAlign w:val="center"/>
          </w:tcPr>
          <w:p w14:paraId="5D949726" w14:textId="2A1FFFA5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Hyperkinetic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s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LV;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rest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of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LV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tic</w:t>
            </w:r>
          </w:p>
        </w:tc>
        <w:tc>
          <w:tcPr>
            <w:tcW w:w="487" w:type="pct"/>
            <w:vAlign w:val="center"/>
          </w:tcPr>
          <w:p w14:paraId="2877807F" w14:textId="1528EF72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45%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tic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mid-LV</w:t>
            </w:r>
          </w:p>
        </w:tc>
        <w:tc>
          <w:tcPr>
            <w:tcW w:w="558" w:type="pct"/>
            <w:vAlign w:val="center"/>
          </w:tcPr>
          <w:p w14:paraId="0B894D00" w14:textId="4E0660A8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15-20%;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evere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mid-ventricular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dysfunction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sis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with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erdynamic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s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segments</w:t>
            </w:r>
          </w:p>
        </w:tc>
        <w:tc>
          <w:tcPr>
            <w:tcW w:w="543" w:type="pct"/>
            <w:vAlign w:val="center"/>
          </w:tcPr>
          <w:p w14:paraId="2D5BA9B4" w14:textId="4C902603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10-15%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llooning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nd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okinesis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308A3AC7" w14:textId="77F4B180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pic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akinesis,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basal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hyperkinesis</w:t>
            </w:r>
          </w:p>
        </w:tc>
      </w:tr>
      <w:tr w:rsidR="00122542" w:rsidRPr="002521FF" w14:paraId="129108AC" w14:textId="77777777" w:rsidTr="0076549A">
        <w:trPr>
          <w:trHeight w:val="549"/>
        </w:trPr>
        <w:tc>
          <w:tcPr>
            <w:tcW w:w="685" w:type="pct"/>
            <w:vAlign w:val="center"/>
          </w:tcPr>
          <w:p w14:paraId="3E3D527B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Angiography</w:t>
            </w:r>
          </w:p>
        </w:tc>
        <w:tc>
          <w:tcPr>
            <w:tcW w:w="480" w:type="pct"/>
            <w:vAlign w:val="center"/>
          </w:tcPr>
          <w:p w14:paraId="519213A5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</w:t>
            </w:r>
          </w:p>
        </w:tc>
        <w:tc>
          <w:tcPr>
            <w:tcW w:w="441" w:type="pct"/>
            <w:vAlign w:val="center"/>
          </w:tcPr>
          <w:p w14:paraId="6C088E69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</w:t>
            </w:r>
          </w:p>
        </w:tc>
        <w:tc>
          <w:tcPr>
            <w:tcW w:w="522" w:type="pct"/>
            <w:vAlign w:val="center"/>
          </w:tcPr>
          <w:p w14:paraId="1F4C3A72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11" w:type="pct"/>
            <w:vAlign w:val="center"/>
          </w:tcPr>
          <w:p w14:paraId="4A6AFB42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487" w:type="pct"/>
            <w:vAlign w:val="center"/>
          </w:tcPr>
          <w:p w14:paraId="0535F6A3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58" w:type="pct"/>
            <w:vAlign w:val="center"/>
          </w:tcPr>
          <w:p w14:paraId="02436EA9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43" w:type="pct"/>
            <w:vAlign w:val="center"/>
          </w:tcPr>
          <w:p w14:paraId="6FF8F9A5" w14:textId="77777777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774" w:type="pct"/>
            <w:vAlign w:val="center"/>
          </w:tcPr>
          <w:p w14:paraId="3D8E2E3F" w14:textId="397AA958" w:rsidR="00122542" w:rsidRPr="002521FF" w:rsidRDefault="0076549A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N/A</w:t>
            </w:r>
          </w:p>
        </w:tc>
      </w:tr>
      <w:tr w:rsidR="00122542" w:rsidRPr="002521FF" w14:paraId="3D7FFFC7" w14:textId="77777777" w:rsidTr="0076549A">
        <w:trPr>
          <w:trHeight w:val="374"/>
        </w:trPr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14:paraId="61066388" w14:textId="4BDE6A7A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LV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recovery</w:t>
            </w:r>
            <w:r w:rsidR="00764B11" w:rsidRPr="002521FF">
              <w:rPr>
                <w:rFonts w:ascii="Book Antiqua" w:eastAsia="Times New Roman" w:hAnsi="Book Antiqua" w:cs="Times New Roman"/>
              </w:rPr>
              <w:t xml:space="preserve"> </w:t>
            </w:r>
            <w:r w:rsidRPr="002521FF">
              <w:rPr>
                <w:rFonts w:ascii="Book Antiqua" w:eastAsia="Times New Roman" w:hAnsi="Book Antiqua" w:cs="Times New Roman"/>
              </w:rPr>
              <w:t>time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4D254953" w14:textId="444E234D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2521FF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2A7AC4BA" w14:textId="60B4769B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3</w:t>
            </w:r>
            <w:r w:rsidR="000C0363" w:rsidRPr="002521FF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="000C0363" w:rsidRPr="002521FF">
              <w:rPr>
                <w:rFonts w:ascii="Book Antiqua" w:eastAsia="Times New Roman" w:hAnsi="Book Antiqua" w:cs="Times New Roman"/>
              </w:rPr>
              <w:t>wk</w:t>
            </w:r>
            <w:proofErr w:type="spellEnd"/>
            <w:r w:rsidR="000C0363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2D9E9AA" w14:textId="04451962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CE5ED48" w14:textId="043B00DF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2</w:t>
            </w:r>
            <w:r w:rsidR="00F65B17" w:rsidRPr="002521FF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="00F65B17" w:rsidRPr="002521FF">
              <w:rPr>
                <w:rFonts w:ascii="Book Antiqua" w:eastAsia="Times New Roman" w:hAnsi="Book Antiqua" w:cs="Times New Roman"/>
              </w:rPr>
              <w:t>mo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BCCCAC8" w14:textId="0731428C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6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A8C3C83" w14:textId="390C2BD8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11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0FA4FF8" w14:textId="3DF39D3C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2521FF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DDAC9E4" w14:textId="0B09100C" w:rsidR="00122542" w:rsidRPr="002521FF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2521FF">
              <w:rPr>
                <w:rFonts w:ascii="Book Antiqua" w:eastAsia="Times New Roman" w:hAnsi="Book Antiqua" w:cs="Times New Roman"/>
              </w:rPr>
              <w:t>14</w:t>
            </w:r>
            <w:r w:rsidR="00DE388C" w:rsidRPr="002521FF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</w:tr>
    </w:tbl>
    <w:p w14:paraId="044E84AC" w14:textId="1E4D2BF5" w:rsidR="00122542" w:rsidRPr="002521FF" w:rsidRDefault="000C0363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2521FF">
        <w:rPr>
          <w:rFonts w:ascii="Book Antiqua" w:eastAsia="Times New Roman" w:hAnsi="Book Antiqua"/>
          <w:vertAlign w:val="superscript"/>
        </w:rPr>
        <w:t>a</w:t>
      </w:r>
      <w:r w:rsidRPr="002521FF">
        <w:rPr>
          <w:rFonts w:ascii="Book Antiqua" w:hAnsi="Book Antiqua" w:hint="eastAsia"/>
          <w:lang w:eastAsia="zh-CN"/>
        </w:rPr>
        <w:t>R</w:t>
      </w:r>
      <w:r w:rsidRPr="002521FF">
        <w:rPr>
          <w:rFonts w:ascii="Book Antiqua" w:eastAsia="Times New Roman" w:hAnsi="Book Antiqua"/>
        </w:rPr>
        <w:t>ecovered</w:t>
      </w:r>
      <w:proofErr w:type="spellEnd"/>
      <w:r w:rsidRPr="002521FF">
        <w:rPr>
          <w:rFonts w:ascii="Book Antiqua" w:eastAsia="Times New Roman" w:hAnsi="Book Antiqua"/>
        </w:rPr>
        <w:t xml:space="preserve"> left ventricle</w:t>
      </w:r>
      <w:r w:rsidRPr="002521FF">
        <w:rPr>
          <w:rFonts w:ascii="Book Antiqua" w:hAnsi="Book Antiqua" w:hint="eastAsia"/>
          <w:lang w:eastAsia="zh-CN"/>
        </w:rPr>
        <w:t xml:space="preserve"> </w:t>
      </w:r>
      <w:r w:rsidRPr="002521FF">
        <w:rPr>
          <w:rFonts w:ascii="Book Antiqua" w:eastAsia="Times New Roman" w:hAnsi="Book Antiqua"/>
        </w:rPr>
        <w:t>function without documented time</w:t>
      </w:r>
      <w:r w:rsidRPr="002521FF">
        <w:rPr>
          <w:rFonts w:ascii="Book Antiqua" w:hAnsi="Book Antiqua" w:hint="eastAsia"/>
          <w:lang w:eastAsia="zh-CN"/>
        </w:rPr>
        <w:t>.</w:t>
      </w:r>
      <w:r w:rsidR="00555C01" w:rsidRPr="002521FF">
        <w:rPr>
          <w:rFonts w:ascii="Book Antiqua" w:eastAsia="Times New Roman" w:hAnsi="Book Antiqua"/>
        </w:rPr>
        <w:t xml:space="preserve"> N/A</w:t>
      </w:r>
      <w:r w:rsidRPr="002521FF">
        <w:rPr>
          <w:rFonts w:ascii="Book Antiqua" w:eastAsia="Times New Roman" w:hAnsi="Book Antiqua"/>
        </w:rPr>
        <w:t xml:space="preserve">: </w:t>
      </w:r>
      <w:r w:rsidRPr="002521FF">
        <w:rPr>
          <w:rFonts w:ascii="Book Antiqua" w:hAnsi="Book Antiqua" w:hint="eastAsia"/>
          <w:lang w:eastAsia="zh-CN"/>
        </w:rPr>
        <w:t>N</w:t>
      </w:r>
      <w:r w:rsidRPr="002521FF">
        <w:rPr>
          <w:rFonts w:ascii="Book Antiqua" w:eastAsia="Times New Roman" w:hAnsi="Book Antiqua"/>
        </w:rPr>
        <w:t>ot reported</w:t>
      </w:r>
      <w:r w:rsidRPr="002521FF">
        <w:rPr>
          <w:rFonts w:ascii="Book Antiqua" w:hAnsi="Book Antiqua" w:hint="eastAsia"/>
          <w:lang w:eastAsia="zh-CN"/>
        </w:rPr>
        <w:t xml:space="preserve">; </w:t>
      </w:r>
      <w:r w:rsidRPr="002521FF">
        <w:rPr>
          <w:rFonts w:ascii="Book Antiqua" w:eastAsia="Times New Roman" w:hAnsi="Book Antiqua"/>
        </w:rPr>
        <w:t xml:space="preserve">E: Epinephrine; NE: Norepinephrine; TWI: T-wave Inversion; BB: Beta-blocker; STE: ST-elevation; </w:t>
      </w:r>
      <w:r w:rsidRPr="002521FF">
        <w:rPr>
          <w:rFonts w:ascii="Book Antiqua" w:hAnsi="Book Antiqua" w:hint="eastAsia"/>
          <w:lang w:eastAsia="zh-CN"/>
        </w:rPr>
        <w:t xml:space="preserve">LV: </w:t>
      </w:r>
      <w:r w:rsidRPr="002521FF">
        <w:rPr>
          <w:rFonts w:ascii="Book Antiqua" w:hAnsi="Book Antiqua" w:cs="Book Antiqua" w:hint="eastAsia"/>
          <w:color w:val="000000"/>
          <w:lang w:eastAsia="zh-CN"/>
        </w:rPr>
        <w:t>L</w:t>
      </w:r>
      <w:r w:rsidRPr="002521FF">
        <w:rPr>
          <w:rFonts w:ascii="Book Antiqua" w:eastAsia="Book Antiqua" w:hAnsi="Book Antiqua" w:cs="Book Antiqua"/>
          <w:color w:val="000000"/>
        </w:rPr>
        <w:t>eft ventricle</w:t>
      </w:r>
      <w:r w:rsidRPr="002521FF">
        <w:rPr>
          <w:rFonts w:ascii="Book Antiqua" w:hAnsi="Book Antiqua" w:cs="Book Antiqua" w:hint="eastAsia"/>
          <w:color w:val="000000"/>
          <w:lang w:eastAsia="zh-CN"/>
        </w:rPr>
        <w:t>;</w:t>
      </w:r>
      <w:r w:rsidR="00811459" w:rsidRPr="002521F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22542" w:rsidRPr="002521FF">
        <w:rPr>
          <w:rFonts w:ascii="Book Antiqua" w:eastAsia="Times New Roman" w:hAnsi="Book Antiqua"/>
        </w:rPr>
        <w:t>NOB:</w:t>
      </w:r>
      <w:r w:rsidR="00764B11" w:rsidRPr="002521FF">
        <w:rPr>
          <w:rFonts w:ascii="Book Antiqua" w:eastAsia="Times New Roman" w:hAnsi="Book Antiqua"/>
        </w:rPr>
        <w:t xml:space="preserve"> </w:t>
      </w:r>
      <w:r w:rsidRPr="002521FF">
        <w:rPr>
          <w:rFonts w:ascii="Book Antiqua" w:hAnsi="Book Antiqua" w:hint="eastAsia"/>
          <w:lang w:eastAsia="zh-CN"/>
        </w:rPr>
        <w:t>N</w:t>
      </w:r>
      <w:r w:rsidR="00122542" w:rsidRPr="002521FF">
        <w:rPr>
          <w:rFonts w:ascii="Book Antiqua" w:eastAsia="Times New Roman" w:hAnsi="Book Antiqua"/>
        </w:rPr>
        <w:t>onobstructive</w:t>
      </w:r>
      <w:r w:rsidRPr="002521FF">
        <w:rPr>
          <w:rFonts w:ascii="Book Antiqua" w:hAnsi="Book Antiqua" w:hint="eastAsia"/>
          <w:lang w:eastAsia="zh-CN"/>
        </w:rPr>
        <w:t>.</w:t>
      </w:r>
    </w:p>
    <w:p w14:paraId="120585AF" w14:textId="77777777" w:rsidR="002521FF" w:rsidRPr="002521FF" w:rsidRDefault="002521FF" w:rsidP="00E47131">
      <w:pPr>
        <w:spacing w:line="360" w:lineRule="auto"/>
        <w:jc w:val="both"/>
        <w:rPr>
          <w:rFonts w:ascii="Book Antiqua" w:hAnsi="Book Antiqua"/>
        </w:rPr>
        <w:sectPr w:rsidR="002521FF" w:rsidRPr="002521FF" w:rsidSect="001225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8E63C2C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7" w:name="_Hlk88512952"/>
    </w:p>
    <w:p w14:paraId="339F6DA1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63D86E5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16CA4A9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FF593FA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  <w:r w:rsidRPr="002521FF">
        <w:rPr>
          <w:rFonts w:ascii="Book Antiqua" w:hAnsi="Book Antiqua"/>
          <w:noProof/>
          <w:lang w:eastAsia="zh-CN"/>
        </w:rPr>
        <w:drawing>
          <wp:inline distT="0" distB="0" distL="0" distR="0" wp14:anchorId="52C7DAE3" wp14:editId="5825075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BA95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714C67D" w14:textId="77777777" w:rsidR="002521FF" w:rsidRPr="002521FF" w:rsidRDefault="002521FF" w:rsidP="002521FF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2521FF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2521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2521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30F7383" w14:textId="77777777" w:rsidR="002521FF" w:rsidRPr="002521FF" w:rsidRDefault="002521FF" w:rsidP="002521F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521FF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2CF5B14" w14:textId="77777777" w:rsidR="002521FF" w:rsidRPr="002521FF" w:rsidRDefault="002521FF" w:rsidP="002521F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2521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2521FF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7E5FD16" w14:textId="77777777" w:rsidR="002521FF" w:rsidRPr="002521FF" w:rsidRDefault="002521FF" w:rsidP="002521F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521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2521FF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D2B0145" w14:textId="77777777" w:rsidR="002521FF" w:rsidRPr="002521FF" w:rsidRDefault="002521FF" w:rsidP="002521FF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2521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2521FF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5DC8A75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  <w:r w:rsidRPr="002521FF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8B894E8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C353910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0DAD7CF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695CE22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  <w:r w:rsidRPr="002521FF">
        <w:rPr>
          <w:rFonts w:ascii="Book Antiqua" w:hAnsi="Book Antiqua"/>
          <w:noProof/>
          <w:lang w:eastAsia="zh-CN"/>
        </w:rPr>
        <w:drawing>
          <wp:inline distT="0" distB="0" distL="0" distR="0" wp14:anchorId="1F966187" wp14:editId="67284D3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AF17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D76DCCC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40156FA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7278A2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C8AA116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D52B8B5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984F149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C296F56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CA10CB6" w14:textId="77777777" w:rsidR="002521FF" w:rsidRPr="002521FF" w:rsidRDefault="002521FF" w:rsidP="002521FF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716D1F" w14:textId="77777777" w:rsidR="002521FF" w:rsidRPr="002521FF" w:rsidRDefault="002521FF" w:rsidP="002521FF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6F741148" w14:textId="77777777" w:rsidR="002521FF" w:rsidRPr="00763D22" w:rsidRDefault="002521FF" w:rsidP="002521FF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2521F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2521FF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2521F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2521FF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2521FF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2521FF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01D2BFCF" w14:textId="2BCB8540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sectPr w:rsidR="00A77B3E" w:rsidRPr="00E47131" w:rsidSect="00BD7A2A">
      <w:footerReference w:type="defaul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87BF" w14:textId="77777777" w:rsidR="000523DA" w:rsidRDefault="000523DA" w:rsidP="00240813">
      <w:r>
        <w:separator/>
      </w:r>
    </w:p>
  </w:endnote>
  <w:endnote w:type="continuationSeparator" w:id="0">
    <w:p w14:paraId="69EE7BF8" w14:textId="77777777" w:rsidR="000523DA" w:rsidRDefault="000523DA" w:rsidP="002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A01B" w14:textId="77777777" w:rsidR="00930A7F" w:rsidRPr="00240813" w:rsidRDefault="00930A7F" w:rsidP="00240813">
    <w:pPr>
      <w:pStyle w:val="a5"/>
      <w:jc w:val="right"/>
      <w:rPr>
        <w:rFonts w:ascii="Book Antiqua" w:hAnsi="Book Antiqua"/>
        <w:sz w:val="24"/>
        <w:szCs w:val="24"/>
      </w:rPr>
    </w:pPr>
    <w:r w:rsidRPr="00240813">
      <w:rPr>
        <w:rFonts w:ascii="Book Antiqua" w:hAnsi="Book Antiqua"/>
        <w:sz w:val="24"/>
        <w:szCs w:val="24"/>
      </w:rPr>
      <w:fldChar w:fldCharType="begin"/>
    </w:r>
    <w:r w:rsidRPr="00240813">
      <w:rPr>
        <w:rFonts w:ascii="Book Antiqua" w:hAnsi="Book Antiqua"/>
        <w:sz w:val="24"/>
        <w:szCs w:val="24"/>
      </w:rPr>
      <w:instrText xml:space="preserve"> PAGE  \* Arabic  \* MERGEFORMAT </w:instrText>
    </w:r>
    <w:r w:rsidRPr="00240813">
      <w:rPr>
        <w:rFonts w:ascii="Book Antiqua" w:hAnsi="Book Antiqua"/>
        <w:sz w:val="24"/>
        <w:szCs w:val="24"/>
      </w:rPr>
      <w:fldChar w:fldCharType="separate"/>
    </w:r>
    <w:r w:rsidR="006C6D81">
      <w:rPr>
        <w:rFonts w:ascii="Book Antiqua" w:hAnsi="Book Antiqua"/>
        <w:noProof/>
        <w:sz w:val="24"/>
        <w:szCs w:val="24"/>
      </w:rPr>
      <w:t>2</w:t>
    </w:r>
    <w:r w:rsidRPr="00240813">
      <w:rPr>
        <w:rFonts w:ascii="Book Antiqua" w:hAnsi="Book Antiqua"/>
        <w:sz w:val="24"/>
        <w:szCs w:val="24"/>
      </w:rPr>
      <w:fldChar w:fldCharType="end"/>
    </w:r>
    <w:r w:rsidRPr="00240813">
      <w:rPr>
        <w:rFonts w:ascii="Book Antiqua" w:hAnsi="Book Antiqua"/>
        <w:sz w:val="24"/>
        <w:szCs w:val="24"/>
      </w:rPr>
      <w:t>/</w:t>
    </w:r>
    <w:r w:rsidRPr="00240813">
      <w:rPr>
        <w:rFonts w:ascii="Book Antiqua" w:hAnsi="Book Antiqua"/>
        <w:sz w:val="24"/>
        <w:szCs w:val="24"/>
      </w:rPr>
      <w:fldChar w:fldCharType="begin"/>
    </w:r>
    <w:r w:rsidRPr="00240813">
      <w:rPr>
        <w:rFonts w:ascii="Book Antiqua" w:hAnsi="Book Antiqua"/>
        <w:sz w:val="24"/>
        <w:szCs w:val="24"/>
      </w:rPr>
      <w:instrText xml:space="preserve"> NUMPAGES   \* MERGEFORMAT </w:instrText>
    </w:r>
    <w:r w:rsidRPr="00240813">
      <w:rPr>
        <w:rFonts w:ascii="Book Antiqua" w:hAnsi="Book Antiqua"/>
        <w:sz w:val="24"/>
        <w:szCs w:val="24"/>
      </w:rPr>
      <w:fldChar w:fldCharType="separate"/>
    </w:r>
    <w:r w:rsidR="006C6D81">
      <w:rPr>
        <w:rFonts w:ascii="Book Antiqua" w:hAnsi="Book Antiqua"/>
        <w:noProof/>
        <w:sz w:val="24"/>
        <w:szCs w:val="24"/>
      </w:rPr>
      <w:t>21</w:t>
    </w:r>
    <w:r w:rsidRPr="00240813">
      <w:rPr>
        <w:rFonts w:ascii="Book Antiqua" w:hAnsi="Book Antiqua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27E4CB" w14:textId="77777777" w:rsidR="001204A0" w:rsidRDefault="000523DA" w:rsidP="00134D2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810C19" w14:textId="77777777" w:rsidR="001204A0" w:rsidRDefault="000523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C447" w14:textId="77777777" w:rsidR="000523DA" w:rsidRDefault="000523DA" w:rsidP="00240813">
      <w:r>
        <w:separator/>
      </w:r>
    </w:p>
  </w:footnote>
  <w:footnote w:type="continuationSeparator" w:id="0">
    <w:p w14:paraId="02628BCF" w14:textId="77777777" w:rsidR="000523DA" w:rsidRDefault="000523DA" w:rsidP="0024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801"/>
    <w:multiLevelType w:val="multilevel"/>
    <w:tmpl w:val="7E981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D795E"/>
    <w:multiLevelType w:val="multilevel"/>
    <w:tmpl w:val="96C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239144">
    <w:abstractNumId w:val="1"/>
  </w:num>
  <w:num w:numId="2" w16cid:durableId="116497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523DA"/>
    <w:rsid w:val="000C0363"/>
    <w:rsid w:val="000F0D58"/>
    <w:rsid w:val="000F1CB4"/>
    <w:rsid w:val="00110D47"/>
    <w:rsid w:val="00122542"/>
    <w:rsid w:val="001777AB"/>
    <w:rsid w:val="001932E1"/>
    <w:rsid w:val="001D237D"/>
    <w:rsid w:val="002329A1"/>
    <w:rsid w:val="00240813"/>
    <w:rsid w:val="00240A4C"/>
    <w:rsid w:val="0025171D"/>
    <w:rsid w:val="002521FF"/>
    <w:rsid w:val="00270829"/>
    <w:rsid w:val="002A1B8B"/>
    <w:rsid w:val="002B7C26"/>
    <w:rsid w:val="00306089"/>
    <w:rsid w:val="00370788"/>
    <w:rsid w:val="003F66BA"/>
    <w:rsid w:val="00441F36"/>
    <w:rsid w:val="004815AE"/>
    <w:rsid w:val="004D498F"/>
    <w:rsid w:val="004E5B0F"/>
    <w:rsid w:val="004F21F1"/>
    <w:rsid w:val="00507CD0"/>
    <w:rsid w:val="00516FBF"/>
    <w:rsid w:val="00555C01"/>
    <w:rsid w:val="005C049F"/>
    <w:rsid w:val="00653C58"/>
    <w:rsid w:val="006A7B1C"/>
    <w:rsid w:val="006C6D81"/>
    <w:rsid w:val="00703592"/>
    <w:rsid w:val="00705933"/>
    <w:rsid w:val="00731829"/>
    <w:rsid w:val="00734D43"/>
    <w:rsid w:val="00764B11"/>
    <w:rsid w:val="0076549A"/>
    <w:rsid w:val="00786301"/>
    <w:rsid w:val="00792600"/>
    <w:rsid w:val="007B1F51"/>
    <w:rsid w:val="00811459"/>
    <w:rsid w:val="008C4F2E"/>
    <w:rsid w:val="00903448"/>
    <w:rsid w:val="00930A7F"/>
    <w:rsid w:val="00997769"/>
    <w:rsid w:val="009F6A0B"/>
    <w:rsid w:val="00A20542"/>
    <w:rsid w:val="00A6530F"/>
    <w:rsid w:val="00A76754"/>
    <w:rsid w:val="00A77B3E"/>
    <w:rsid w:val="00A80EFF"/>
    <w:rsid w:val="00AD605F"/>
    <w:rsid w:val="00AF6847"/>
    <w:rsid w:val="00B05A8A"/>
    <w:rsid w:val="00B52A77"/>
    <w:rsid w:val="00B963C6"/>
    <w:rsid w:val="00BB0FC8"/>
    <w:rsid w:val="00BD0313"/>
    <w:rsid w:val="00C5747B"/>
    <w:rsid w:val="00CA2A55"/>
    <w:rsid w:val="00CA3CCA"/>
    <w:rsid w:val="00D17024"/>
    <w:rsid w:val="00D70A94"/>
    <w:rsid w:val="00DD7637"/>
    <w:rsid w:val="00DE226E"/>
    <w:rsid w:val="00DE388C"/>
    <w:rsid w:val="00E43F4D"/>
    <w:rsid w:val="00E47131"/>
    <w:rsid w:val="00E6335B"/>
    <w:rsid w:val="00E726CB"/>
    <w:rsid w:val="00EE2F9B"/>
    <w:rsid w:val="00F354BF"/>
    <w:rsid w:val="00F65B17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9F379"/>
  <w15:docId w15:val="{EB9E4AE3-0D86-423D-9EB2-94BAF7B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40813"/>
    <w:rPr>
      <w:sz w:val="18"/>
      <w:szCs w:val="18"/>
    </w:rPr>
  </w:style>
  <w:style w:type="paragraph" w:styleId="a5">
    <w:name w:val="footer"/>
    <w:basedOn w:val="a"/>
    <w:link w:val="a6"/>
    <w:uiPriority w:val="99"/>
    <w:rsid w:val="002408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0813"/>
    <w:rPr>
      <w:sz w:val="18"/>
      <w:szCs w:val="18"/>
    </w:rPr>
  </w:style>
  <w:style w:type="paragraph" w:styleId="a7">
    <w:name w:val="Balloon Text"/>
    <w:basedOn w:val="a"/>
    <w:link w:val="a8"/>
    <w:rsid w:val="00BD0313"/>
    <w:rPr>
      <w:sz w:val="18"/>
      <w:szCs w:val="18"/>
    </w:rPr>
  </w:style>
  <w:style w:type="character" w:customStyle="1" w:styleId="a8">
    <w:name w:val="批注框文本 字符"/>
    <w:basedOn w:val="a0"/>
    <w:link w:val="a7"/>
    <w:rsid w:val="00BD0313"/>
    <w:rPr>
      <w:sz w:val="18"/>
      <w:szCs w:val="18"/>
    </w:rPr>
  </w:style>
  <w:style w:type="character" w:styleId="a9">
    <w:name w:val="annotation reference"/>
    <w:basedOn w:val="a0"/>
    <w:rsid w:val="00BD0313"/>
    <w:rPr>
      <w:sz w:val="21"/>
      <w:szCs w:val="21"/>
    </w:rPr>
  </w:style>
  <w:style w:type="paragraph" w:styleId="aa">
    <w:name w:val="annotation text"/>
    <w:basedOn w:val="a"/>
    <w:link w:val="ab"/>
    <w:uiPriority w:val="99"/>
    <w:qFormat/>
    <w:rsid w:val="00BD0313"/>
  </w:style>
  <w:style w:type="character" w:customStyle="1" w:styleId="ab">
    <w:name w:val="批注文字 字符"/>
    <w:basedOn w:val="a0"/>
    <w:link w:val="aa"/>
    <w:uiPriority w:val="99"/>
    <w:qFormat/>
    <w:rsid w:val="00BD031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BD0313"/>
    <w:rPr>
      <w:b/>
      <w:bCs/>
    </w:rPr>
  </w:style>
  <w:style w:type="character" w:customStyle="1" w:styleId="ad">
    <w:name w:val="批注主题 字符"/>
    <w:basedOn w:val="ab"/>
    <w:link w:val="ac"/>
    <w:rsid w:val="00BD0313"/>
    <w:rPr>
      <w:b/>
      <w:bCs/>
      <w:sz w:val="24"/>
      <w:szCs w:val="24"/>
    </w:rPr>
  </w:style>
  <w:style w:type="character" w:customStyle="1" w:styleId="q4iawc">
    <w:name w:val="q4iawc"/>
    <w:basedOn w:val="a0"/>
    <w:rsid w:val="00BD0313"/>
  </w:style>
  <w:style w:type="character" w:styleId="ae">
    <w:name w:val="Hyperlink"/>
    <w:uiPriority w:val="99"/>
    <w:rsid w:val="00E6335B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E6335B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"/>
    <w:rsid w:val="00E6335B"/>
    <w:pPr>
      <w:widowControl w:val="0"/>
      <w:jc w:val="both"/>
    </w:pPr>
    <w:rPr>
      <w:rFonts w:ascii="宋体" w:hAnsi="Courier New" w:cs="Courier New"/>
      <w:sz w:val="20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BB0FC8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1225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Revision"/>
    <w:hidden/>
    <w:uiPriority w:val="99"/>
    <w:semiHidden/>
    <w:rsid w:val="004F21F1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25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949-8462/full/v14/i6/355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414-C86E-469C-999B-5106067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3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 Jia-Hui</cp:lastModifiedBy>
  <cp:revision>8</cp:revision>
  <dcterms:created xsi:type="dcterms:W3CDTF">2022-05-21T20:56:00Z</dcterms:created>
  <dcterms:modified xsi:type="dcterms:W3CDTF">2022-06-16T07:16:00Z</dcterms:modified>
</cp:coreProperties>
</file>